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11AD" w14:textId="77777777" w:rsidR="00060676" w:rsidRPr="00DF3D01" w:rsidRDefault="00BE2F99" w:rsidP="00371DF4">
      <w:pPr>
        <w:pStyle w:val="berschrift4"/>
      </w:pPr>
      <w:r w:rsidRPr="00DF3D01">
        <w:t>1.</w:t>
      </w:r>
      <w:r w:rsidR="00060676" w:rsidRPr="00DF3D01">
        <w:t xml:space="preserve"> Formale Angaben zum geförderten Projekt</w:t>
      </w:r>
    </w:p>
    <w:p w14:paraId="1021F1E4" w14:textId="77777777" w:rsidR="009917C0" w:rsidRPr="009917C0" w:rsidRDefault="009917C0" w:rsidP="00F82D98">
      <w:r>
        <w:t xml:space="preserve">Erster </w:t>
      </w:r>
      <w:r w:rsidRPr="009917C0">
        <w:t xml:space="preserve">Bewilligungsbescheid vom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="00696B96" w:rsidRPr="00DA348D">
        <w:fldChar w:fldCharType="separate"/>
      </w:r>
      <w:r w:rsidR="0048655C">
        <w:t> </w:t>
      </w:r>
      <w:r w:rsidR="0048655C">
        <w:t> </w:t>
      </w:r>
      <w:r w:rsidR="0048655C">
        <w:t> </w:t>
      </w:r>
      <w:r w:rsidR="0048655C">
        <w:t> </w:t>
      </w:r>
      <w:r w:rsidR="0048655C">
        <w:t> </w:t>
      </w:r>
      <w:r w:rsidR="00696B96" w:rsidRPr="00DA348D">
        <w:fldChar w:fldCharType="end"/>
      </w:r>
      <w:r w:rsidRPr="009917C0">
        <w:t xml:space="preserve"> (Datum)</w:t>
      </w:r>
    </w:p>
    <w:p w14:paraId="01497BB8" w14:textId="77777777" w:rsidR="009917C0" w:rsidRDefault="009917C0" w:rsidP="00F82D98">
      <w:r>
        <w:t xml:space="preserve">Aktenzeichen: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="00696B96" w:rsidRPr="00DA348D">
        <w:fldChar w:fldCharType="separate"/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="00696B96" w:rsidRPr="00DA348D">
        <w:fldChar w:fldCharType="end"/>
      </w:r>
    </w:p>
    <w:p w14:paraId="7B1BE4AF" w14:textId="77777777" w:rsidR="00D5665E" w:rsidRPr="00DA348D" w:rsidRDefault="00060676" w:rsidP="00F82D98">
      <w:r w:rsidRPr="009917C0">
        <w:t>Name</w:t>
      </w:r>
      <w:r w:rsidR="00D35DD0" w:rsidRPr="009917C0">
        <w:t xml:space="preserve"> Zuwendungsempfänger</w:t>
      </w:r>
      <w:r w:rsidRPr="009917C0">
        <w:t>/in</w:t>
      </w:r>
      <w:r w:rsidR="00D5665E" w:rsidRPr="009917C0">
        <w:t xml:space="preserve">: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 w:rsidR="00ED3FAD" w:rsidRPr="00DA348D">
        <w:instrText xml:space="preserve"> FORMTEXT </w:instrText>
      </w:r>
      <w:r w:rsidR="00696B96" w:rsidRPr="00DA348D">
        <w:fldChar w:fldCharType="separate"/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696B96" w:rsidRPr="00DA348D">
        <w:fldChar w:fldCharType="end"/>
      </w:r>
      <w:bookmarkEnd w:id="0"/>
    </w:p>
    <w:p w14:paraId="7820F92B" w14:textId="77777777" w:rsidR="00DE2645" w:rsidRPr="009917C0" w:rsidRDefault="00DE2645" w:rsidP="00F82D98">
      <w:r w:rsidRPr="009917C0">
        <w:t>Veran</w:t>
      </w:r>
      <w:r w:rsidR="00E617CE" w:rsidRPr="009917C0">
        <w:t xml:space="preserve">twortliche/r Projektleiter/in: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DA348D">
        <w:instrText xml:space="preserve"> FORMTEXT </w:instrText>
      </w:r>
      <w:r w:rsidR="00696B96" w:rsidRPr="00DA348D">
        <w:fldChar w:fldCharType="separate"/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696B96" w:rsidRPr="00DA348D">
        <w:fldChar w:fldCharType="end"/>
      </w:r>
    </w:p>
    <w:p w14:paraId="2403EC12" w14:textId="77777777" w:rsidR="00DE2645" w:rsidRPr="009917C0" w:rsidRDefault="00DE2645" w:rsidP="00F82D98">
      <w:r w:rsidRPr="009917C0">
        <w:t xml:space="preserve">Projekttitel: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DA348D">
        <w:instrText xml:space="preserve"> FORMTEXT </w:instrText>
      </w:r>
      <w:r w:rsidR="00696B96" w:rsidRPr="00DA348D">
        <w:fldChar w:fldCharType="separate"/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696B96" w:rsidRPr="00DA348D">
        <w:fldChar w:fldCharType="end"/>
      </w:r>
    </w:p>
    <w:p w14:paraId="45843559" w14:textId="77777777" w:rsidR="009917C0" w:rsidRPr="009917C0" w:rsidRDefault="009917C0" w:rsidP="00F82D98">
      <w:r w:rsidRPr="009917C0">
        <w:t xml:space="preserve">Zeitraum der Förderung (Projektlaufzeit): vom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="00696B96" w:rsidRPr="00DA348D">
        <w:fldChar w:fldCharType="separate"/>
      </w:r>
      <w:r w:rsidR="00DE4FF1">
        <w:t> </w:t>
      </w:r>
      <w:r w:rsidR="00DE4FF1">
        <w:t> </w:t>
      </w:r>
      <w:r w:rsidR="00DE4FF1">
        <w:t> </w:t>
      </w:r>
      <w:r w:rsidR="00DE4FF1">
        <w:t> </w:t>
      </w:r>
      <w:r w:rsidR="00DE4FF1">
        <w:t> </w:t>
      </w:r>
      <w:r w:rsidR="00696B96" w:rsidRPr="00DA348D">
        <w:fldChar w:fldCharType="end"/>
      </w:r>
      <w:r w:rsidRPr="00DA348D">
        <w:t xml:space="preserve"> bis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="00696B96" w:rsidRPr="00DA348D">
        <w:fldChar w:fldCharType="separate"/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="00696B96" w:rsidRPr="00DA348D">
        <w:fldChar w:fldCharType="end"/>
      </w:r>
    </w:p>
    <w:p w14:paraId="7BFF63C1" w14:textId="77777777" w:rsidR="00DE2645" w:rsidRDefault="00DE2645" w:rsidP="00F82D98">
      <w:r w:rsidRPr="009917C0">
        <w:t>Höhe der bewilligten Zuwendung:</w:t>
      </w:r>
      <w:r w:rsidR="00E617CE" w:rsidRPr="009917C0">
        <w:t xml:space="preserve"> </w:t>
      </w:r>
      <w:r w:rsidR="00696B96"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DA348D">
        <w:instrText xml:space="preserve"> FORMTEXT </w:instrText>
      </w:r>
      <w:r w:rsidR="00696B96" w:rsidRPr="00DA348D">
        <w:fldChar w:fldCharType="separate"/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ED3FAD" w:rsidRPr="00DA348D">
        <w:t> </w:t>
      </w:r>
      <w:r w:rsidR="00696B96" w:rsidRPr="00DA348D">
        <w:fldChar w:fldCharType="end"/>
      </w:r>
    </w:p>
    <w:p w14:paraId="0FA2EDCF" w14:textId="77777777" w:rsidR="0052455E" w:rsidRDefault="0052455E" w:rsidP="00F82D98">
      <w:r>
        <w:t>Einr</w:t>
      </w:r>
      <w:r w:rsidR="00362CF3">
        <w:t>eichungsfrist Zwischenbericht (l</w:t>
      </w:r>
      <w:r>
        <w:t>aut aktuellem Bescheid):</w:t>
      </w:r>
      <w:r w:rsidRPr="0052455E">
        <w:t xml:space="preserve"> </w:t>
      </w:r>
      <w:r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Pr="00DA348D">
        <w:fldChar w:fldCharType="separate"/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fldChar w:fldCharType="end"/>
      </w:r>
    </w:p>
    <w:p w14:paraId="7889DA10" w14:textId="77777777" w:rsidR="0052455E" w:rsidRDefault="0052455E" w:rsidP="00F82D98">
      <w:r w:rsidRPr="0052455E">
        <w:t>Stichtag für den zahlenmäßi</w:t>
      </w:r>
      <w:r>
        <w:t>gen Nachweis (laut aktuellem B</w:t>
      </w:r>
      <w:r w:rsidRPr="0052455E">
        <w:t xml:space="preserve">escheid): </w:t>
      </w:r>
      <w:r w:rsidRPr="00DA348D">
        <w:fldChar w:fldCharType="begin">
          <w:ffData>
            <w:name w:val="Text56"/>
            <w:enabled/>
            <w:calcOnExit w:val="0"/>
            <w:textInput/>
          </w:ffData>
        </w:fldChar>
      </w:r>
      <w:r w:rsidRPr="00DA348D">
        <w:instrText xml:space="preserve"> FORMTEXT </w:instrText>
      </w:r>
      <w:r w:rsidRPr="00DA348D">
        <w:fldChar w:fldCharType="separate"/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t> </w:t>
      </w:r>
      <w:r w:rsidRPr="00DA348D">
        <w:fldChar w:fldCharType="end"/>
      </w:r>
    </w:p>
    <w:p w14:paraId="5B7F9D09" w14:textId="77777777" w:rsidR="003F0732" w:rsidRDefault="000256AC" w:rsidP="00F82D98">
      <w:r w:rsidRPr="009917C0">
        <w:t>Förder</w:t>
      </w:r>
      <w:r w:rsidR="00371DF4">
        <w:t>bereich</w:t>
      </w:r>
      <w:r w:rsidRPr="009917C0">
        <w:t>:</w:t>
      </w:r>
    </w:p>
    <w:p w14:paraId="49B83A9C" w14:textId="77777777" w:rsidR="000F0051" w:rsidRDefault="00696B96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2F5EAF">
        <w:fldChar w:fldCharType="separate"/>
      </w:r>
      <w:r w:rsidRPr="000F0051">
        <w:fldChar w:fldCharType="end"/>
      </w:r>
      <w:r w:rsidR="000F0051" w:rsidRPr="000F0051">
        <w:tab/>
        <w:t>Projekt zu „Umwelt- und Naturschutz“</w:t>
      </w:r>
      <w:r w:rsidR="00371DF4">
        <w:t xml:space="preserve"> </w:t>
      </w:r>
      <w:r w:rsidR="000F0051" w:rsidRPr="000F0051">
        <w:t>(Förderbereich 2.1</w:t>
      </w:r>
      <w:r w:rsidR="00371DF4">
        <w:t>.1</w:t>
      </w:r>
      <w:r w:rsidR="000F0051" w:rsidRPr="000F0051">
        <w:t xml:space="preserve"> der Richtlinie)</w:t>
      </w:r>
    </w:p>
    <w:p w14:paraId="3BAD526E" w14:textId="77777777" w:rsidR="00371DF4" w:rsidRPr="000F0051" w:rsidRDefault="00371DF4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051">
        <w:instrText xml:space="preserve"> FORMCHECKBOX </w:instrText>
      </w:r>
      <w:r w:rsidR="002F5EAF">
        <w:fldChar w:fldCharType="separate"/>
      </w:r>
      <w:r w:rsidRPr="000F0051">
        <w:fldChar w:fldCharType="end"/>
      </w:r>
      <w:r w:rsidRPr="000F0051">
        <w:tab/>
        <w:t>Projekt zu</w:t>
      </w:r>
      <w:r>
        <w:t xml:space="preserve">r </w:t>
      </w:r>
      <w:r w:rsidRPr="000F0051">
        <w:t>„Bildung für nachhaltige Entwicklung“</w:t>
      </w:r>
      <w:r>
        <w:t xml:space="preserve"> </w:t>
      </w:r>
      <w:r w:rsidRPr="000F0051">
        <w:t>(Förderbereich 2.1</w:t>
      </w:r>
      <w:r>
        <w:t>.2</w:t>
      </w:r>
      <w:r w:rsidRPr="000F0051">
        <w:t xml:space="preserve"> der Richtlinie)</w:t>
      </w:r>
    </w:p>
    <w:p w14:paraId="0340250D" w14:textId="77777777" w:rsidR="000F0051" w:rsidRPr="000F0051" w:rsidRDefault="00696B96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2F5EAF">
        <w:fldChar w:fldCharType="separate"/>
      </w:r>
      <w:r w:rsidRPr="000F0051">
        <w:fldChar w:fldCharType="end"/>
      </w:r>
      <w:r w:rsidR="000F0051" w:rsidRPr="000F0051">
        <w:tab/>
        <w:t>Projekt zur Umweltbildung für Kinder und Jugendliche (Förderbereich 2.2.1 der Richtlinie)</w:t>
      </w:r>
    </w:p>
    <w:p w14:paraId="4EDA0417" w14:textId="77777777" w:rsidR="000F0051" w:rsidRPr="000F0051" w:rsidRDefault="00696B96" w:rsidP="00F82D98">
      <w:pPr>
        <w:ind w:left="1418" w:hanging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2F5EAF">
        <w:fldChar w:fldCharType="separate"/>
      </w:r>
      <w:r w:rsidRPr="000F0051">
        <w:fldChar w:fldCharType="end"/>
      </w:r>
      <w:r w:rsidR="000F0051" w:rsidRPr="000F0051">
        <w:tab/>
        <w:t>Projekt zur Förderung v</w:t>
      </w:r>
      <w:r w:rsidR="00F82D98">
        <w:t>on</w:t>
      </w:r>
      <w:r w:rsidR="000F0051" w:rsidRPr="000F0051">
        <w:t xml:space="preserve"> Umweltbildungsarbeit für Kinder u</w:t>
      </w:r>
      <w:r w:rsidR="00F82D98">
        <w:t>nd</w:t>
      </w:r>
      <w:r w:rsidR="000F0051" w:rsidRPr="000F0051">
        <w:t xml:space="preserve"> Jugendliche in Basiseinrichtungen</w:t>
      </w:r>
      <w:r w:rsidR="00F82D98">
        <w:t xml:space="preserve"> </w:t>
      </w:r>
      <w:r w:rsidR="000F0051" w:rsidRPr="000F0051">
        <w:t>(Förderbereich 2.2.2 der Richtlinie)</w:t>
      </w:r>
    </w:p>
    <w:p w14:paraId="1CDBD22F" w14:textId="77777777" w:rsidR="00A47909" w:rsidRDefault="00DF3D01" w:rsidP="00371DF4">
      <w:pPr>
        <w:pStyle w:val="berschrift4"/>
      </w:pPr>
      <w:r w:rsidRPr="00371DF4">
        <w:t>2.</w:t>
      </w:r>
      <w:r w:rsidR="0087291B" w:rsidRPr="00371DF4">
        <w:t xml:space="preserve"> </w:t>
      </w:r>
      <w:r w:rsidR="00B721C1" w:rsidRPr="00371DF4">
        <w:t>Sach</w:t>
      </w:r>
      <w:r w:rsidR="00365E04" w:rsidRPr="00371DF4">
        <w:t>b</w:t>
      </w:r>
      <w:r w:rsidR="00B721C1" w:rsidRPr="00371DF4">
        <w:t>ericht</w:t>
      </w:r>
    </w:p>
    <w:p w14:paraId="381B07CD" w14:textId="77777777" w:rsidR="00A3759A" w:rsidRPr="00C42942" w:rsidRDefault="00A47909" w:rsidP="00371DF4">
      <w:pPr>
        <w:pStyle w:val="berschrift4"/>
      </w:pPr>
      <w:r>
        <w:t xml:space="preserve">2.1 </w:t>
      </w:r>
      <w:r w:rsidR="00A938BD">
        <w:t xml:space="preserve">Kurzfassung: </w:t>
      </w:r>
      <w:r>
        <w:t>ZIELERREICHUNG</w:t>
      </w:r>
      <w:r w:rsidR="006F3F86">
        <w:t>/ Genderangaben</w:t>
      </w:r>
    </w:p>
    <w:p w14:paraId="00071C31" w14:textId="77777777" w:rsidR="001700E8" w:rsidRPr="00A47909" w:rsidRDefault="00696B96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A47909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2EB" w:rsidRPr="00A47909">
        <w:rPr>
          <w:rFonts w:cs="Arial"/>
          <w:i/>
          <w:szCs w:val="20"/>
        </w:rPr>
        <w:instrText xml:space="preserve"> FORMTEXT </w:instrText>
      </w:r>
      <w:r w:rsidRPr="00A47909">
        <w:rPr>
          <w:rFonts w:cs="Arial"/>
          <w:i/>
          <w:szCs w:val="20"/>
        </w:rPr>
      </w:r>
      <w:r w:rsidRPr="00A47909">
        <w:rPr>
          <w:rFonts w:cs="Arial"/>
          <w:i/>
          <w:szCs w:val="20"/>
        </w:rPr>
        <w:fldChar w:fldCharType="separate"/>
      </w:r>
      <w:bookmarkStart w:id="1" w:name="_GoBack"/>
      <w:bookmarkEnd w:id="1"/>
      <w:r w:rsidR="001700E8" w:rsidRPr="00A47909">
        <w:rPr>
          <w:rFonts w:cs="Arial"/>
          <w:i/>
          <w:szCs w:val="20"/>
        </w:rPr>
        <w:t xml:space="preserve">Die Kurzfassung der Projektergebnisse soll - möglichst tabellarisch - die Ziele laut Antrag und den </w:t>
      </w:r>
      <w:r w:rsidR="0052455E" w:rsidRPr="00A47909">
        <w:rPr>
          <w:rFonts w:cs="Arial"/>
          <w:i/>
          <w:szCs w:val="20"/>
        </w:rPr>
        <w:t>aktuellen Umsetzungsstand</w:t>
      </w:r>
      <w:r w:rsidR="00D125EF" w:rsidRPr="00A47909">
        <w:rPr>
          <w:rFonts w:cs="Arial"/>
          <w:i/>
          <w:szCs w:val="20"/>
        </w:rPr>
        <w:t xml:space="preserve"> gegenüberstellen.</w:t>
      </w:r>
      <w:r w:rsidR="001700E8" w:rsidRPr="00A47909">
        <w:rPr>
          <w:rFonts w:cs="Arial"/>
          <w:i/>
          <w:szCs w:val="20"/>
        </w:rPr>
        <w:t xml:space="preserve"> Abweichungen zum Projektplan bitte </w:t>
      </w:r>
      <w:r w:rsidR="008127A8" w:rsidRPr="00A47909">
        <w:rPr>
          <w:rFonts w:cs="Arial"/>
          <w:i/>
          <w:szCs w:val="20"/>
        </w:rPr>
        <w:t>erläutern.</w:t>
      </w:r>
      <w:r w:rsidR="001700E8" w:rsidRPr="00A47909">
        <w:rPr>
          <w:rFonts w:cs="Arial"/>
          <w:i/>
          <w:szCs w:val="20"/>
        </w:rPr>
        <w:t xml:space="preserve"> </w:t>
      </w:r>
      <w:r w:rsidR="00D125EF" w:rsidRPr="00A47909">
        <w:rPr>
          <w:rFonts w:cs="Arial"/>
          <w:i/>
          <w:szCs w:val="20"/>
        </w:rPr>
        <w:t xml:space="preserve">Berichten, ob die im Bescheid formulierten Auflagen erfüllt wurden. </w:t>
      </w:r>
      <w:r w:rsidR="001700E8" w:rsidRPr="00A47909">
        <w:rPr>
          <w:rFonts w:cs="Arial"/>
          <w:i/>
          <w:szCs w:val="20"/>
        </w:rPr>
        <w:t xml:space="preserve"> Perspektive</w:t>
      </w:r>
      <w:r w:rsidR="008127A8" w:rsidRPr="00A47909">
        <w:rPr>
          <w:rFonts w:cs="Arial"/>
          <w:i/>
          <w:szCs w:val="20"/>
        </w:rPr>
        <w:t>n</w:t>
      </w:r>
      <w:r w:rsidR="001700E8" w:rsidRPr="00A47909">
        <w:rPr>
          <w:rFonts w:cs="Arial"/>
          <w:i/>
          <w:szCs w:val="20"/>
        </w:rPr>
        <w:t xml:space="preserve"> aufzeigen. </w:t>
      </w:r>
    </w:p>
    <w:p w14:paraId="2BD139AD" w14:textId="77777777" w:rsidR="001700E8" w:rsidRPr="00A47909" w:rsidRDefault="0052455E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A47909">
        <w:rPr>
          <w:rFonts w:cs="Arial"/>
          <w:i/>
          <w:szCs w:val="20"/>
        </w:rPr>
        <w:t xml:space="preserve">Es soll </w:t>
      </w:r>
      <w:r w:rsidR="001700E8" w:rsidRPr="00A47909">
        <w:rPr>
          <w:rFonts w:cs="Arial"/>
          <w:i/>
          <w:szCs w:val="20"/>
        </w:rPr>
        <w:t>die Frage beantwortet werden, ob die Projektziele wie geplant erreicht werden k</w:t>
      </w:r>
      <w:r w:rsidR="003B039A" w:rsidRPr="00A47909">
        <w:rPr>
          <w:rFonts w:cs="Arial"/>
          <w:i/>
          <w:szCs w:val="20"/>
        </w:rPr>
        <w:t>önnen</w:t>
      </w:r>
      <w:r w:rsidR="001700E8" w:rsidRPr="00A47909">
        <w:rPr>
          <w:rFonts w:cs="Arial"/>
          <w:i/>
          <w:szCs w:val="20"/>
        </w:rPr>
        <w:t xml:space="preserve">, bzw. welche Modifikationen der Planung laut Antrag dafür notwendig </w:t>
      </w:r>
      <w:r w:rsidR="003B039A" w:rsidRPr="00A47909">
        <w:rPr>
          <w:rFonts w:cs="Arial"/>
          <w:i/>
          <w:szCs w:val="20"/>
        </w:rPr>
        <w:t>sind</w:t>
      </w:r>
      <w:r w:rsidR="001700E8" w:rsidRPr="00A47909">
        <w:rPr>
          <w:rFonts w:cs="Arial"/>
          <w:i/>
          <w:szCs w:val="20"/>
        </w:rPr>
        <w:t xml:space="preserve">. </w:t>
      </w:r>
    </w:p>
    <w:p w14:paraId="149E6C55" w14:textId="77777777" w:rsidR="00365E04" w:rsidRPr="00490697" w:rsidRDefault="00FB7F82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47909">
        <w:rPr>
          <w:rFonts w:cs="Arial"/>
          <w:i/>
          <w:szCs w:val="20"/>
        </w:rPr>
        <w:t>Umfang: circa 1</w:t>
      </w:r>
      <w:r w:rsidR="001700E8" w:rsidRPr="00A47909">
        <w:rPr>
          <w:rFonts w:cs="Arial"/>
          <w:i/>
          <w:szCs w:val="20"/>
        </w:rPr>
        <w:t xml:space="preserve"> DIN A 4 Seite</w:t>
      </w:r>
      <w:r w:rsidR="0018046B" w:rsidRPr="00A47909">
        <w:rPr>
          <w:rFonts w:cs="Arial"/>
          <w:i/>
          <w:szCs w:val="20"/>
        </w:rPr>
        <w:t>.</w:t>
      </w:r>
      <w:r w:rsidR="001700E8" w:rsidRPr="00A47909">
        <w:rPr>
          <w:rFonts w:cs="Arial"/>
          <w:i/>
          <w:szCs w:val="20"/>
        </w:rPr>
        <w:t xml:space="preserve"> Dieser Text dient zur Information und </w:t>
      </w:r>
      <w:r w:rsidR="00D125EF" w:rsidRPr="00A47909">
        <w:rPr>
          <w:rFonts w:cs="Arial"/>
          <w:i/>
          <w:szCs w:val="20"/>
        </w:rPr>
        <w:t>sollte</w:t>
      </w:r>
      <w:r w:rsidR="001700E8" w:rsidRPr="00A47909">
        <w:rPr>
          <w:rFonts w:cs="Arial"/>
          <w:i/>
          <w:szCs w:val="20"/>
        </w:rPr>
        <w:t xml:space="preserve"> gelöscht werden.</w:t>
      </w:r>
      <w:r w:rsidR="00696B96" w:rsidRPr="00A47909">
        <w:rPr>
          <w:rFonts w:cs="Arial"/>
          <w:i/>
          <w:szCs w:val="20"/>
        </w:rPr>
        <w:fldChar w:fldCharType="end"/>
      </w:r>
    </w:p>
    <w:p w14:paraId="1CAEA8C3" w14:textId="77777777" w:rsidR="00EB0A5A" w:rsidRPr="00EE39DE" w:rsidRDefault="00EB0A5A" w:rsidP="00EB0A5A">
      <w:pPr>
        <w:pStyle w:val="Listenabsatz"/>
        <w:rPr>
          <w:rFonts w:cs="Arial"/>
          <w:szCs w:val="2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365E04" w:rsidRPr="001247DE" w14:paraId="10EFA7B9" w14:textId="77777777" w:rsidTr="00A47909">
        <w:tc>
          <w:tcPr>
            <w:tcW w:w="4787" w:type="dxa"/>
            <w:shd w:val="clear" w:color="auto" w:fill="F2F2F2"/>
            <w:vAlign w:val="center"/>
          </w:tcPr>
          <w:p w14:paraId="738CF6EF" w14:textId="77777777" w:rsidR="00365E04" w:rsidRPr="00EE39DE" w:rsidRDefault="00365E04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Ziele laut Antrag</w:t>
            </w:r>
          </w:p>
        </w:tc>
        <w:tc>
          <w:tcPr>
            <w:tcW w:w="4783" w:type="dxa"/>
            <w:shd w:val="clear" w:color="auto" w:fill="F2F2F2"/>
            <w:vAlign w:val="center"/>
          </w:tcPr>
          <w:p w14:paraId="01EA3493" w14:textId="77777777" w:rsidR="00365E04" w:rsidRPr="00EE39DE" w:rsidRDefault="003B039A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r Umsetzungsstand</w:t>
            </w:r>
          </w:p>
        </w:tc>
      </w:tr>
      <w:tr w:rsidR="00A81D02" w:rsidRPr="00490697" w14:paraId="670D8E37" w14:textId="77777777" w:rsidTr="00A47909">
        <w:tc>
          <w:tcPr>
            <w:tcW w:w="4787" w:type="dxa"/>
            <w:shd w:val="clear" w:color="auto" w:fill="auto"/>
          </w:tcPr>
          <w:p w14:paraId="55022027" w14:textId="77777777" w:rsidR="00A81D02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81D02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4D984EA2" w14:textId="77777777" w:rsidR="00A81D02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81D02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="00A81D02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ED3FAD" w:rsidRPr="00490697" w14:paraId="09A834BB" w14:textId="77777777" w:rsidTr="00A47909">
        <w:tc>
          <w:tcPr>
            <w:tcW w:w="4787" w:type="dxa"/>
            <w:shd w:val="clear" w:color="auto" w:fill="auto"/>
          </w:tcPr>
          <w:p w14:paraId="0E15CD5E" w14:textId="77777777" w:rsidR="00ED3FAD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75744C83" w14:textId="77777777" w:rsidR="00ED3FAD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ED3FAD" w:rsidRPr="00490697" w14:paraId="3688F3D0" w14:textId="77777777" w:rsidTr="00A47909">
        <w:tc>
          <w:tcPr>
            <w:tcW w:w="4787" w:type="dxa"/>
            <w:shd w:val="clear" w:color="auto" w:fill="auto"/>
          </w:tcPr>
          <w:p w14:paraId="14FB9638" w14:textId="77777777" w:rsidR="00ED3FAD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12BEA33C" w14:textId="77777777" w:rsidR="00ED3FAD" w:rsidRPr="00EE39DE" w:rsidRDefault="00696B96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="00ED3FAD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11EAB432" w14:textId="77777777" w:rsidTr="00A47909">
        <w:tc>
          <w:tcPr>
            <w:tcW w:w="4787" w:type="dxa"/>
            <w:shd w:val="clear" w:color="auto" w:fill="auto"/>
          </w:tcPr>
          <w:p w14:paraId="3EFE4330" w14:textId="6618AE78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3B644CFF" w14:textId="40FB6280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3AC42EDE" w14:textId="77777777" w:rsidTr="00A47909">
        <w:tc>
          <w:tcPr>
            <w:tcW w:w="4787" w:type="dxa"/>
            <w:shd w:val="clear" w:color="auto" w:fill="auto"/>
          </w:tcPr>
          <w:p w14:paraId="740FA8AB" w14:textId="284AD814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17C6A567" w14:textId="5A504E8E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709C5011" w14:textId="77777777" w:rsidTr="00A47909">
        <w:tc>
          <w:tcPr>
            <w:tcW w:w="4787" w:type="dxa"/>
            <w:shd w:val="clear" w:color="auto" w:fill="auto"/>
          </w:tcPr>
          <w:p w14:paraId="1346DB4F" w14:textId="6DBD65B8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20582551" w14:textId="15F44207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204D2116" w14:textId="77777777" w:rsidTr="00A47909">
        <w:tc>
          <w:tcPr>
            <w:tcW w:w="4787" w:type="dxa"/>
            <w:shd w:val="clear" w:color="auto" w:fill="auto"/>
          </w:tcPr>
          <w:p w14:paraId="37B88C7E" w14:textId="65D66A44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3DF2A267" w14:textId="6DB7A80A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02FB6603" w14:textId="77777777" w:rsidTr="00A47909">
        <w:tc>
          <w:tcPr>
            <w:tcW w:w="4787" w:type="dxa"/>
            <w:shd w:val="clear" w:color="auto" w:fill="auto"/>
          </w:tcPr>
          <w:p w14:paraId="49FB1066" w14:textId="77777777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6F3F86">
              <w:rPr>
                <w:rFonts w:cs="Arial"/>
                <w:b/>
                <w:szCs w:val="20"/>
              </w:rPr>
              <w:t>Zielerreichu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783" w:type="dxa"/>
            <w:shd w:val="clear" w:color="auto" w:fill="auto"/>
          </w:tcPr>
          <w:p w14:paraId="3FB0F6DE" w14:textId="77777777" w:rsidR="002F5EAF" w:rsidRPr="00EE39DE" w:rsidRDefault="002F5EAF" w:rsidP="002F5EAF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2F5EAF" w:rsidRPr="00490697" w14:paraId="03D117E2" w14:textId="77777777" w:rsidTr="00A47909">
        <w:tc>
          <w:tcPr>
            <w:tcW w:w="4787" w:type="dxa"/>
            <w:shd w:val="clear" w:color="auto" w:fill="auto"/>
            <w:vAlign w:val="center"/>
          </w:tcPr>
          <w:p w14:paraId="01853FE2" w14:textId="77777777" w:rsidR="002F5EAF" w:rsidRPr="00A200B6" w:rsidRDefault="002F5EAF" w:rsidP="002F5EAF">
            <w:pPr>
              <w:pStyle w:val="Funotentext"/>
              <w:rPr>
                <w:rFonts w:cs="Arial"/>
                <w:b/>
              </w:rPr>
            </w:pPr>
            <w:r w:rsidRPr="00A200B6">
              <w:rPr>
                <w:rFonts w:cs="Arial"/>
                <w:b/>
              </w:rPr>
              <w:t>Erhebung genderrelevanter Angaben</w:t>
            </w:r>
            <w:r>
              <w:rPr>
                <w:rFonts w:cs="Arial"/>
                <w:b/>
              </w:rPr>
              <w:t>:</w:t>
            </w:r>
            <w:r w:rsidRPr="00A200B6">
              <w:rPr>
                <w:rFonts w:cs="Arial"/>
                <w:b/>
              </w:rPr>
              <w:t xml:space="preserve"> </w:t>
            </w:r>
          </w:p>
          <w:p w14:paraId="6FF07CD2" w14:textId="77777777" w:rsidR="002F5EAF" w:rsidRPr="00EE39DE" w:rsidRDefault="002F5EAF" w:rsidP="002F5EAF">
            <w:pPr>
              <w:pStyle w:val="Funotentext"/>
              <w:rPr>
                <w:rFonts w:cs="Arial"/>
              </w:rPr>
            </w:pPr>
            <w:r w:rsidRPr="00EE39DE">
              <w:rPr>
                <w:rFonts w:cs="Arial"/>
              </w:rPr>
              <w:t>(</w:t>
            </w:r>
            <w:r>
              <w:rPr>
                <w:rFonts w:cs="Arial"/>
                <w:i/>
              </w:rPr>
              <w:t>bitte Teilnehmer/innen bzw. Besucher/i</w:t>
            </w:r>
            <w:r w:rsidRPr="00A200B6">
              <w:rPr>
                <w:rFonts w:cs="Arial"/>
                <w:i/>
              </w:rPr>
              <w:t>nnenzahlen männlich/weiblich angeben, wenn möglich Differenzierung nach Alter)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7F16C35" w14:textId="77777777" w:rsidR="002F5EAF" w:rsidRPr="00EE39DE" w:rsidRDefault="002F5EAF" w:rsidP="002F5EAF">
            <w:pPr>
              <w:pStyle w:val="Funotentext"/>
              <w:spacing w:line="360" w:lineRule="auto"/>
              <w:rPr>
                <w:rFonts w:cs="Arial"/>
              </w:rPr>
            </w:pPr>
            <w:r w:rsidRPr="00EE39DE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</w:rPr>
              <w:instrText xml:space="preserve"> FORMTEXT </w:instrText>
            </w:r>
            <w:r w:rsidRPr="00EE39DE">
              <w:rPr>
                <w:rFonts w:cs="Arial"/>
              </w:rPr>
            </w:r>
            <w:r w:rsidRPr="00EE39DE">
              <w:rPr>
                <w:rFonts w:cs="Arial"/>
              </w:rPr>
              <w:fldChar w:fldCharType="separate"/>
            </w:r>
            <w:r w:rsidRPr="00EE39DE">
              <w:rPr>
                <w:rFonts w:cs="Arial"/>
                <w:noProof/>
              </w:rPr>
              <w:t> </w:t>
            </w:r>
            <w:r w:rsidRPr="00EE39DE">
              <w:rPr>
                <w:rFonts w:cs="Arial"/>
                <w:noProof/>
              </w:rPr>
              <w:t> </w:t>
            </w:r>
            <w:r w:rsidRPr="00EE39DE">
              <w:rPr>
                <w:rFonts w:cs="Arial"/>
                <w:noProof/>
              </w:rPr>
              <w:t> </w:t>
            </w:r>
            <w:r w:rsidRPr="00EE39DE">
              <w:rPr>
                <w:rFonts w:cs="Arial"/>
                <w:noProof/>
              </w:rPr>
              <w:t> </w:t>
            </w:r>
            <w:r w:rsidRPr="00EE39DE">
              <w:rPr>
                <w:rFonts w:cs="Arial"/>
                <w:noProof/>
              </w:rPr>
              <w:t> </w:t>
            </w:r>
            <w:r w:rsidRPr="00EE39DE">
              <w:rPr>
                <w:rFonts w:cs="Arial"/>
              </w:rPr>
              <w:fldChar w:fldCharType="end"/>
            </w:r>
          </w:p>
        </w:tc>
      </w:tr>
    </w:tbl>
    <w:p w14:paraId="078DD880" w14:textId="77777777" w:rsidR="00A47909" w:rsidRPr="00C42942" w:rsidRDefault="00A47909" w:rsidP="00A47909">
      <w:pPr>
        <w:pStyle w:val="berschrift4"/>
      </w:pPr>
      <w:r>
        <w:t>2.2 BILDER/ Öffentlichkeitsarbeit</w:t>
      </w:r>
    </w:p>
    <w:p w14:paraId="67B75E18" w14:textId="77777777" w:rsidR="0022576F" w:rsidRPr="00A3759A" w:rsidRDefault="00696B96" w:rsidP="00F82D98">
      <w:pPr>
        <w:rPr>
          <w:rStyle w:val="FontStyle26"/>
          <w:rFonts w:ascii="Arial" w:cs="Arial"/>
          <w:b w:val="0"/>
        </w:rPr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B0370" w:rsidRPr="00A3759A">
        <w:instrText xml:space="preserve"> FORMCHECKBOX </w:instrText>
      </w:r>
      <w:r w:rsidR="002F5EAF">
        <w:fldChar w:fldCharType="separate"/>
      </w:r>
      <w:r w:rsidRPr="00A3759A">
        <w:fldChar w:fldCharType="end"/>
      </w:r>
      <w:r w:rsidR="00EB0370" w:rsidRPr="00A3759A">
        <w:tab/>
      </w:r>
      <w:r w:rsidR="0022576F" w:rsidRPr="00A3759A">
        <w:rPr>
          <w:rStyle w:val="FontStyle26"/>
          <w:rFonts w:ascii="Arial" w:cs="Arial"/>
          <w:b w:val="0"/>
        </w:rPr>
        <w:t xml:space="preserve">Als Anlagen sind </w:t>
      </w:r>
      <w:r w:rsidR="00A54D51">
        <w:rPr>
          <w:rStyle w:val="FontStyle26"/>
          <w:rFonts w:ascii="Arial" w:cs="Arial"/>
          <w:b w:val="0"/>
        </w:rPr>
        <w:t>beigefügt:</w:t>
      </w:r>
    </w:p>
    <w:p w14:paraId="00A1B662" w14:textId="77777777" w:rsidR="00A54D51" w:rsidRPr="00A3759A" w:rsidRDefault="00696B96" w:rsidP="00F82D98">
      <w:pPr>
        <w:ind w:left="1418" w:hanging="709"/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2576F" w:rsidRPr="00A3759A">
        <w:instrText xml:space="preserve"> FORMCHECKBOX </w:instrText>
      </w:r>
      <w:r w:rsidR="002F5EAF">
        <w:fldChar w:fldCharType="separate"/>
      </w:r>
      <w:r w:rsidRPr="00A3759A">
        <w:fldChar w:fldCharType="end"/>
      </w:r>
      <w:r w:rsidR="0022576F" w:rsidRPr="00A3759A">
        <w:tab/>
      </w:r>
      <w:r w:rsidR="00B44B52" w:rsidRPr="00A3759A">
        <w:t>Fotos</w:t>
      </w:r>
      <w:r w:rsidR="00ED3FAD" w:rsidRPr="00A3759A">
        <w:t xml:space="preserve"> </w:t>
      </w:r>
      <w:r w:rsidR="003B039A">
        <w:t>(</w:t>
      </w:r>
      <w:r w:rsidR="00A54D51" w:rsidRPr="00A3759A">
        <w:t>Beispiele, die für Publikationen der K</w:t>
      </w:r>
      <w:r w:rsidR="007328EA">
        <w:t>oordinierungsstelle, der</w:t>
      </w:r>
      <w:r w:rsidR="00A54D51" w:rsidRPr="00A3759A">
        <w:t xml:space="preserve"> S</w:t>
      </w:r>
      <w:r w:rsidR="00A47E82">
        <w:t>KUMS</w:t>
      </w:r>
      <w:r w:rsidR="00A54D51" w:rsidRPr="00A3759A">
        <w:t xml:space="preserve"> </w:t>
      </w:r>
      <w:r w:rsidR="007328EA">
        <w:t xml:space="preserve">und ggf. Lotto Bremen </w:t>
      </w:r>
      <w:r w:rsidR="00A54D51" w:rsidRPr="00A3759A">
        <w:t>verwendet werden können</w:t>
      </w:r>
      <w:r w:rsidR="00A54D51">
        <w:t>,</w:t>
      </w:r>
      <w:r w:rsidR="00A54D51" w:rsidRPr="00A54D51">
        <w:t xml:space="preserve"> </w:t>
      </w:r>
      <w:r w:rsidR="00A54D51" w:rsidRPr="00A3759A">
        <w:t>mit Angabe von Titel, Ort, Datum</w:t>
      </w:r>
      <w:r w:rsidR="00A54D51">
        <w:t>, sowie Bestätigung, dass bei</w:t>
      </w:r>
      <w:r w:rsidR="00A54D51" w:rsidRPr="00A3759A">
        <w:t xml:space="preserve"> abgebildeten Personen Einwilligungserklärungen vorliegen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634"/>
        <w:gridCol w:w="1397"/>
        <w:gridCol w:w="1672"/>
      </w:tblGrid>
      <w:tr w:rsidR="00A54D51" w:rsidRPr="00A3759A" w14:paraId="1642836E" w14:textId="77777777" w:rsidTr="00EE39DE">
        <w:tc>
          <w:tcPr>
            <w:tcW w:w="3119" w:type="dxa"/>
            <w:shd w:val="clear" w:color="auto" w:fill="F2F2F2"/>
            <w:vAlign w:val="center"/>
          </w:tcPr>
          <w:p w14:paraId="56DE8426" w14:textId="77777777" w:rsidR="00A54D51" w:rsidRPr="00EE39DE" w:rsidRDefault="001E1516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Aussagekräftiger Dateiname und</w:t>
            </w:r>
            <w:r w:rsidR="00F82D98" w:rsidRPr="00EE39DE">
              <w:rPr>
                <w:rFonts w:cs="Arial"/>
                <w:b/>
              </w:rPr>
              <w:t xml:space="preserve"> </w:t>
            </w:r>
            <w:r w:rsidRPr="00EE39DE">
              <w:rPr>
                <w:rFonts w:cs="Arial"/>
                <w:b/>
              </w:rPr>
              <w:t>Beschreibung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18088A3" w14:textId="77777777" w:rsidR="00A54D51" w:rsidRPr="00EE39DE" w:rsidRDefault="00A54D51" w:rsidP="00EE39DE">
            <w:pPr>
              <w:pStyle w:val="Funotentext"/>
              <w:spacing w:before="0" w:after="0"/>
              <w:ind w:left="709" w:hanging="709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Or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B06AA8F" w14:textId="77777777" w:rsidR="00A54D51" w:rsidRPr="00EE39DE" w:rsidRDefault="00A54D51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Datu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CA0585" w14:textId="77777777" w:rsidR="00A54D51" w:rsidRPr="00EE39DE" w:rsidRDefault="00A54D51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Einwilligungen liegen vor</w:t>
            </w:r>
          </w:p>
        </w:tc>
      </w:tr>
      <w:tr w:rsidR="00A54D51" w:rsidRPr="00A3759A" w14:paraId="1ED5542C" w14:textId="77777777" w:rsidTr="00EE39DE">
        <w:tc>
          <w:tcPr>
            <w:tcW w:w="3119" w:type="dxa"/>
            <w:shd w:val="clear" w:color="auto" w:fill="auto"/>
          </w:tcPr>
          <w:p w14:paraId="10B8CAB6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C4560FE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A69E95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F1E7759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A54D51" w:rsidRPr="00A3759A" w14:paraId="3177143F" w14:textId="77777777" w:rsidTr="00EE39DE">
        <w:trPr>
          <w:trHeight w:val="70"/>
        </w:trPr>
        <w:tc>
          <w:tcPr>
            <w:tcW w:w="3119" w:type="dxa"/>
            <w:shd w:val="clear" w:color="auto" w:fill="auto"/>
          </w:tcPr>
          <w:p w14:paraId="790AD05B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EE831FD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CD2855D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52FB14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A54D51" w:rsidRPr="00A3759A" w14:paraId="4092A0D8" w14:textId="77777777" w:rsidTr="00EE39DE">
        <w:tc>
          <w:tcPr>
            <w:tcW w:w="3119" w:type="dxa"/>
            <w:shd w:val="clear" w:color="auto" w:fill="auto"/>
          </w:tcPr>
          <w:p w14:paraId="40507088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8F9DB5C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613CFA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16D1385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A54D51" w:rsidRPr="00A3759A" w14:paraId="0EAD91E9" w14:textId="77777777" w:rsidTr="00EE39DE">
        <w:tc>
          <w:tcPr>
            <w:tcW w:w="3119" w:type="dxa"/>
            <w:shd w:val="clear" w:color="auto" w:fill="auto"/>
          </w:tcPr>
          <w:p w14:paraId="54315BE7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49F9A2B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9EA10A6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38DB6E1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A54D51" w:rsidRPr="00A3759A" w14:paraId="6D80B211" w14:textId="77777777" w:rsidTr="00EE39DE">
        <w:tc>
          <w:tcPr>
            <w:tcW w:w="3119" w:type="dxa"/>
            <w:shd w:val="clear" w:color="auto" w:fill="auto"/>
          </w:tcPr>
          <w:p w14:paraId="33C345A7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553DF5F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AD3932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780C67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A54D51" w:rsidRPr="00A3759A" w14:paraId="198ED634" w14:textId="77777777" w:rsidTr="00EE39DE">
        <w:tc>
          <w:tcPr>
            <w:tcW w:w="3119" w:type="dxa"/>
            <w:shd w:val="clear" w:color="auto" w:fill="auto"/>
          </w:tcPr>
          <w:p w14:paraId="7D3C3088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91EC313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2E7881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D1ED71" w14:textId="77777777" w:rsidR="00A54D51" w:rsidRPr="00EE39DE" w:rsidRDefault="00696B96" w:rsidP="00557DA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="00A54D51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</w:tbl>
    <w:p w14:paraId="17BC4DAD" w14:textId="77777777" w:rsidR="0022576F" w:rsidRPr="00A3759A" w:rsidRDefault="00696B96" w:rsidP="00F82D98">
      <w:pPr>
        <w:spacing w:before="120"/>
        <w:ind w:left="1418" w:hanging="709"/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2576F" w:rsidRPr="00A3759A">
        <w:instrText xml:space="preserve"> FORMCHECKBOX </w:instrText>
      </w:r>
      <w:r w:rsidR="002F5EAF">
        <w:fldChar w:fldCharType="separate"/>
      </w:r>
      <w:r w:rsidRPr="00A3759A">
        <w:fldChar w:fldCharType="end"/>
      </w:r>
      <w:r w:rsidR="0022576F" w:rsidRPr="00A3759A">
        <w:tab/>
      </w:r>
      <w:r w:rsidR="0077087A" w:rsidRPr="00A3759A">
        <w:t>Beispiele für Öffentlichkeitsarbeit (z. B. Presseartikel</w:t>
      </w:r>
      <w:r w:rsidR="00627953" w:rsidRPr="00A3759A">
        <w:t>kopien, Flyer</w:t>
      </w:r>
      <w:r w:rsidR="0022576F" w:rsidRPr="00A3759A">
        <w:t>, Broschüren</w:t>
      </w:r>
      <w:r w:rsidR="00627953" w:rsidRPr="00A3759A">
        <w:t>)</w:t>
      </w:r>
      <w:r w:rsidR="00F82D98">
        <w:t xml:space="preserve"> auch z</w:t>
      </w:r>
      <w:r w:rsidR="00AC388B">
        <w:t>u</w:t>
      </w:r>
      <w:r w:rsidR="00E00BFE">
        <w:t xml:space="preserve">m Nachweis der </w:t>
      </w:r>
      <w:r w:rsidR="00E00BFE" w:rsidRPr="00E00BFE">
        <w:t>Ein</w:t>
      </w:r>
      <w:r w:rsidR="001764E3" w:rsidRPr="00E00BFE">
        <w:t>haltung der Publikationspflichten</w:t>
      </w:r>
      <w:r w:rsidR="00601F67" w:rsidRPr="00E00BFE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671"/>
        <w:gridCol w:w="3084"/>
      </w:tblGrid>
      <w:tr w:rsidR="00601F67" w:rsidRPr="00A3759A" w14:paraId="432DBFAE" w14:textId="77777777" w:rsidTr="00DC6BF7">
        <w:tc>
          <w:tcPr>
            <w:tcW w:w="3998" w:type="dxa"/>
            <w:shd w:val="clear" w:color="auto" w:fill="F2F2F2"/>
            <w:vAlign w:val="center"/>
          </w:tcPr>
          <w:p w14:paraId="2DFCB5F3" w14:textId="77777777" w:rsidR="00601F67" w:rsidRPr="00EE39DE" w:rsidRDefault="00601F67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Titel</w:t>
            </w:r>
          </w:p>
        </w:tc>
        <w:tc>
          <w:tcPr>
            <w:tcW w:w="1671" w:type="dxa"/>
            <w:shd w:val="clear" w:color="auto" w:fill="F2F2F2"/>
          </w:tcPr>
          <w:p w14:paraId="52DCE56C" w14:textId="77777777" w:rsidR="00601F67" w:rsidRPr="00EE39DE" w:rsidRDefault="001E1516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Erscheinungsd</w:t>
            </w:r>
            <w:r w:rsidR="00601F67" w:rsidRPr="00EE39DE">
              <w:rPr>
                <w:rFonts w:cs="Arial"/>
                <w:b/>
              </w:rPr>
              <w:t>atum</w:t>
            </w:r>
          </w:p>
        </w:tc>
        <w:tc>
          <w:tcPr>
            <w:tcW w:w="3084" w:type="dxa"/>
            <w:shd w:val="clear" w:color="auto" w:fill="F2F2F2"/>
            <w:vAlign w:val="center"/>
          </w:tcPr>
          <w:p w14:paraId="7F5A3846" w14:textId="77777777" w:rsidR="00601F67" w:rsidRPr="00EE39DE" w:rsidRDefault="00601F67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Medium</w:t>
            </w:r>
          </w:p>
        </w:tc>
      </w:tr>
      <w:tr w:rsidR="00601F67" w:rsidRPr="00A3759A" w14:paraId="0F760740" w14:textId="77777777" w:rsidTr="00DC6BF7">
        <w:tc>
          <w:tcPr>
            <w:tcW w:w="3998" w:type="dxa"/>
            <w:shd w:val="clear" w:color="auto" w:fill="auto"/>
          </w:tcPr>
          <w:p w14:paraId="4D1F3F91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42D670D9" w14:textId="77777777" w:rsidR="00601F67" w:rsidRPr="00EE39DE" w:rsidRDefault="00DC6BF7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37B40023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601F67" w:rsidRPr="00A3759A" w14:paraId="713D2663" w14:textId="77777777" w:rsidTr="00DC6BF7">
        <w:tc>
          <w:tcPr>
            <w:tcW w:w="3998" w:type="dxa"/>
            <w:shd w:val="clear" w:color="auto" w:fill="auto"/>
          </w:tcPr>
          <w:p w14:paraId="3E00CF22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40171DA0" w14:textId="77777777" w:rsidR="00601F67" w:rsidRPr="00EE39DE" w:rsidRDefault="00DC6BF7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51D84789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601F67" w:rsidRPr="00A3759A" w14:paraId="79D91478" w14:textId="77777777" w:rsidTr="00DC6BF7">
        <w:tc>
          <w:tcPr>
            <w:tcW w:w="3998" w:type="dxa"/>
            <w:shd w:val="clear" w:color="auto" w:fill="auto"/>
          </w:tcPr>
          <w:p w14:paraId="51F69914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7C5B6A81" w14:textId="77777777" w:rsidR="00601F67" w:rsidRPr="00EE39DE" w:rsidRDefault="00DC6BF7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5A11D9B0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  <w:tr w:rsidR="00601F67" w:rsidRPr="00A3759A" w14:paraId="282833FD" w14:textId="77777777" w:rsidTr="00DC6BF7">
        <w:tc>
          <w:tcPr>
            <w:tcW w:w="3998" w:type="dxa"/>
            <w:shd w:val="clear" w:color="auto" w:fill="auto"/>
          </w:tcPr>
          <w:p w14:paraId="17F33024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678A81F5" w14:textId="77777777" w:rsidR="00601F67" w:rsidRPr="00EE39DE" w:rsidRDefault="00DC6BF7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47A88CA3" w14:textId="77777777" w:rsidR="00601F67" w:rsidRPr="00EE39DE" w:rsidRDefault="00696B96" w:rsidP="004A2749">
            <w:pPr>
              <w:rPr>
                <w:rFonts w:cs="Arial"/>
                <w:szCs w:val="20"/>
              </w:rPr>
            </w:pPr>
            <w:r w:rsidRPr="00EE39DE">
              <w:rPr>
                <w:rFonts w:cs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EE39DE">
              <w:rPr>
                <w:rFonts w:cs="Arial"/>
                <w:szCs w:val="20"/>
              </w:rPr>
              <w:instrText xml:space="preserve"> FORMTEXT </w:instrText>
            </w:r>
            <w:r w:rsidRPr="00EE39DE">
              <w:rPr>
                <w:rFonts w:cs="Arial"/>
                <w:szCs w:val="20"/>
              </w:rPr>
            </w:r>
            <w:r w:rsidRPr="00EE39DE">
              <w:rPr>
                <w:rFonts w:cs="Arial"/>
                <w:szCs w:val="20"/>
              </w:rPr>
              <w:fldChar w:fldCharType="separate"/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="00601F67" w:rsidRPr="00EE39DE">
              <w:rPr>
                <w:rFonts w:cs="Arial"/>
                <w:noProof/>
                <w:szCs w:val="20"/>
              </w:rPr>
              <w:t> </w:t>
            </w:r>
            <w:r w:rsidRPr="00EE39DE">
              <w:rPr>
                <w:rFonts w:cs="Arial"/>
                <w:szCs w:val="20"/>
              </w:rPr>
              <w:fldChar w:fldCharType="end"/>
            </w:r>
          </w:p>
        </w:tc>
      </w:tr>
    </w:tbl>
    <w:p w14:paraId="295F4488" w14:textId="77777777" w:rsidR="00E9233D" w:rsidRPr="00DC6E0E" w:rsidRDefault="00696B96" w:rsidP="00F82D98">
      <w:pPr>
        <w:spacing w:before="120"/>
        <w:rPr>
          <w:rFonts w:eastAsia="Arial Unicode MS"/>
        </w:rPr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B0370" w:rsidRPr="00A3759A">
        <w:instrText xml:space="preserve"> FORMCHECKBOX </w:instrText>
      </w:r>
      <w:r w:rsidR="002F5EAF">
        <w:fldChar w:fldCharType="separate"/>
      </w:r>
      <w:r w:rsidRPr="00A3759A">
        <w:fldChar w:fldCharType="end"/>
      </w:r>
      <w:r w:rsidR="00EB0370" w:rsidRPr="00A3759A">
        <w:tab/>
      </w:r>
      <w:r w:rsidR="00EB0370">
        <w:t>Es sind keine Anlagen beigefügt, weil</w:t>
      </w:r>
      <w:r w:rsidR="00DC6E0E" w:rsidRPr="00DC6E0E">
        <w:rPr>
          <w:rFonts w:eastAsia="Arial Unicode MS"/>
        </w:rPr>
        <w:t xml:space="preserve"> </w:t>
      </w:r>
      <w:r w:rsidRPr="00DC6E0E">
        <w:rPr>
          <w:rFonts w:eastAsia="Arial Unicode MS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DC6E0E" w:rsidRPr="00DC6E0E">
        <w:rPr>
          <w:rFonts w:eastAsia="Arial Unicode MS"/>
        </w:rPr>
        <w:instrText xml:space="preserve"> FORMTEXT </w:instrText>
      </w:r>
      <w:r w:rsidRPr="00DC6E0E">
        <w:rPr>
          <w:rFonts w:eastAsia="Arial Unicode MS"/>
        </w:rPr>
      </w:r>
      <w:r w:rsidRPr="00DC6E0E">
        <w:rPr>
          <w:rFonts w:eastAsia="Arial Unicode MS"/>
        </w:rPr>
        <w:fldChar w:fldCharType="separate"/>
      </w:r>
      <w:r w:rsidR="00DC6E0E" w:rsidRPr="00DC6E0E">
        <w:rPr>
          <w:rFonts w:eastAsia="Arial Unicode MS"/>
        </w:rPr>
        <w:t> </w:t>
      </w:r>
      <w:r w:rsidR="00DC6E0E" w:rsidRPr="00DC6E0E">
        <w:rPr>
          <w:rFonts w:eastAsia="Arial Unicode MS"/>
        </w:rPr>
        <w:t> </w:t>
      </w:r>
      <w:r w:rsidR="00DC6E0E" w:rsidRPr="00DC6E0E">
        <w:rPr>
          <w:rFonts w:eastAsia="Arial Unicode MS"/>
        </w:rPr>
        <w:t> </w:t>
      </w:r>
      <w:r w:rsidR="00DC6E0E" w:rsidRPr="00DC6E0E">
        <w:rPr>
          <w:rFonts w:eastAsia="Arial Unicode MS"/>
        </w:rPr>
        <w:t> </w:t>
      </w:r>
      <w:r w:rsidR="00DC6E0E" w:rsidRPr="00DC6E0E">
        <w:rPr>
          <w:rFonts w:eastAsia="Arial Unicode MS"/>
        </w:rPr>
        <w:t> </w:t>
      </w:r>
      <w:r w:rsidRPr="00DC6E0E">
        <w:rPr>
          <w:rFonts w:eastAsia="Arial Unicode MS"/>
        </w:rPr>
        <w:fldChar w:fldCharType="end"/>
      </w:r>
    </w:p>
    <w:p w14:paraId="46D4E428" w14:textId="77777777" w:rsidR="003F33B7" w:rsidRPr="00DF3D01" w:rsidRDefault="00DF3D01" w:rsidP="00F82D98">
      <w:pPr>
        <w:pStyle w:val="berschrift4"/>
      </w:pPr>
      <w:r w:rsidRPr="00DF3D01">
        <w:t>3.</w:t>
      </w:r>
      <w:r w:rsidR="0087291B" w:rsidRPr="00DF3D01">
        <w:t xml:space="preserve"> </w:t>
      </w:r>
      <w:r w:rsidR="00365E04" w:rsidRPr="00DF3D01">
        <w:t>Zahlenmäßiger Nachweis</w:t>
      </w:r>
    </w:p>
    <w:p w14:paraId="7041A8B2" w14:textId="77777777" w:rsidR="00610DBC" w:rsidRPr="00C42942" w:rsidRDefault="00C42942" w:rsidP="00F82D98">
      <w:pPr>
        <w:pStyle w:val="berschrift4"/>
      </w:pPr>
      <w:r>
        <w:t xml:space="preserve">3.1 </w:t>
      </w:r>
      <w:r w:rsidR="0013463C" w:rsidRPr="00C42942">
        <w:t xml:space="preserve">Übersicht </w:t>
      </w:r>
      <w:r w:rsidR="003A7FC8" w:rsidRPr="00C42942">
        <w:t>Projektkosten</w:t>
      </w:r>
    </w:p>
    <w:p w14:paraId="21F1B086" w14:textId="77777777" w:rsidR="0013463C" w:rsidRPr="0048090A" w:rsidRDefault="00610DBC" w:rsidP="00F82D98">
      <w:pPr>
        <w:rPr>
          <w:b/>
        </w:rPr>
      </w:pPr>
      <w:r w:rsidRPr="0048090A">
        <w:t>Soweit der</w:t>
      </w:r>
      <w:r w:rsidR="007328EA">
        <w:t>/die</w:t>
      </w:r>
      <w:r w:rsidRPr="0048090A">
        <w:t xml:space="preserve"> Zuwendungsempfänger</w:t>
      </w:r>
      <w:r w:rsidR="007328EA">
        <w:t>/in</w:t>
      </w:r>
      <w:r w:rsidRPr="0048090A">
        <w:t xml:space="preserve"> die Möglichkeit zum Vorsteuerabzug nach § 15 des Umsatzsteuergesetzes hat, dürfen nur die Entgelte (Preis ohne Umsatzsteuer) berücksichtig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238"/>
        <w:gridCol w:w="2095"/>
        <w:gridCol w:w="1825"/>
      </w:tblGrid>
      <w:tr w:rsidR="0055654F" w:rsidRPr="0048090A" w14:paraId="374D1D79" w14:textId="77777777" w:rsidTr="00EE39DE">
        <w:tc>
          <w:tcPr>
            <w:tcW w:w="1784" w:type="pct"/>
            <w:tcBorders>
              <w:top w:val="nil"/>
              <w:left w:val="nil"/>
            </w:tcBorders>
          </w:tcPr>
          <w:p w14:paraId="500DC1E5" w14:textId="77777777" w:rsidR="0055654F" w:rsidRPr="0048090A" w:rsidRDefault="0055654F" w:rsidP="00F82D98"/>
        </w:tc>
        <w:tc>
          <w:tcPr>
            <w:tcW w:w="1168" w:type="pct"/>
            <w:shd w:val="clear" w:color="auto" w:fill="F2F2F2"/>
          </w:tcPr>
          <w:p w14:paraId="3AD45764" w14:textId="77777777" w:rsidR="0055654F" w:rsidRPr="00F82D98" w:rsidRDefault="0043017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Gesamtk</w:t>
            </w:r>
            <w:r w:rsidR="0055654F" w:rsidRPr="00F82D98">
              <w:rPr>
                <w:b/>
              </w:rPr>
              <w:t>osten laut Bewilligungsbescheid (€)</w:t>
            </w:r>
          </w:p>
        </w:tc>
        <w:tc>
          <w:tcPr>
            <w:tcW w:w="1094" w:type="pct"/>
            <w:shd w:val="clear" w:color="auto" w:fill="F2F2F2"/>
          </w:tcPr>
          <w:p w14:paraId="7F297210" w14:textId="77777777" w:rsidR="0055654F" w:rsidRPr="00F82D98" w:rsidRDefault="003B039A" w:rsidP="003B039A">
            <w:pPr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55654F" w:rsidRPr="00F82D98">
              <w:rPr>
                <w:b/>
              </w:rPr>
              <w:t xml:space="preserve"> Kosten (€)</w:t>
            </w:r>
          </w:p>
        </w:tc>
        <w:tc>
          <w:tcPr>
            <w:tcW w:w="953" w:type="pct"/>
            <w:shd w:val="clear" w:color="auto" w:fill="F2F2F2"/>
          </w:tcPr>
          <w:p w14:paraId="7409CEBD" w14:textId="77777777" w:rsidR="0055654F" w:rsidRPr="00F82D98" w:rsidRDefault="00D614A5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F82D98">
              <w:rPr>
                <w:b/>
              </w:rPr>
              <w:br/>
            </w:r>
            <w:r w:rsidR="0055654F" w:rsidRPr="00F82D98">
              <w:rPr>
                <w:b/>
              </w:rPr>
              <w:t>(€)</w:t>
            </w:r>
          </w:p>
        </w:tc>
      </w:tr>
      <w:tr w:rsidR="002B425C" w:rsidRPr="0048090A" w14:paraId="26EC3332" w14:textId="77777777" w:rsidTr="00EE39DE">
        <w:tc>
          <w:tcPr>
            <w:tcW w:w="1784" w:type="pct"/>
            <w:shd w:val="clear" w:color="auto" w:fill="F2F2F2"/>
          </w:tcPr>
          <w:p w14:paraId="24708BB1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Personalkosten</w:t>
            </w:r>
          </w:p>
        </w:tc>
        <w:tc>
          <w:tcPr>
            <w:tcW w:w="1168" w:type="pct"/>
          </w:tcPr>
          <w:p w14:paraId="0CABCBE3" w14:textId="77777777" w:rsidR="002B425C" w:rsidRPr="0048090A" w:rsidRDefault="002B425C" w:rsidP="007328EA">
            <w:pPr>
              <w:jc w:val="right"/>
              <w:rPr>
                <w:szCs w:val="20"/>
              </w:rPr>
            </w:pPr>
          </w:p>
        </w:tc>
        <w:tc>
          <w:tcPr>
            <w:tcW w:w="1094" w:type="pct"/>
          </w:tcPr>
          <w:p w14:paraId="35B97AFD" w14:textId="77777777" w:rsidR="002B425C" w:rsidRPr="0048090A" w:rsidRDefault="002B425C" w:rsidP="007328EA">
            <w:pPr>
              <w:jc w:val="right"/>
              <w:rPr>
                <w:szCs w:val="20"/>
              </w:rPr>
            </w:pPr>
          </w:p>
        </w:tc>
        <w:tc>
          <w:tcPr>
            <w:tcW w:w="953" w:type="pct"/>
          </w:tcPr>
          <w:p w14:paraId="27B0063E" w14:textId="77777777" w:rsidR="002B425C" w:rsidRPr="0048090A" w:rsidRDefault="002B425C" w:rsidP="007328EA">
            <w:pPr>
              <w:jc w:val="right"/>
              <w:rPr>
                <w:szCs w:val="20"/>
              </w:rPr>
            </w:pPr>
          </w:p>
        </w:tc>
      </w:tr>
      <w:tr w:rsidR="002B425C" w:rsidRPr="0048090A" w14:paraId="64A9C805" w14:textId="77777777" w:rsidTr="00EE39DE">
        <w:tc>
          <w:tcPr>
            <w:tcW w:w="1784" w:type="pct"/>
            <w:shd w:val="clear" w:color="auto" w:fill="F2F2F2"/>
          </w:tcPr>
          <w:p w14:paraId="4E74C142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Personal (sozialversicherungspflichtig beschäftigt)</w:t>
            </w:r>
          </w:p>
        </w:tc>
        <w:tc>
          <w:tcPr>
            <w:tcW w:w="1168" w:type="pct"/>
          </w:tcPr>
          <w:p w14:paraId="7026CE60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1BC82B11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6928FE1F" w14:textId="77777777" w:rsidR="002B425C" w:rsidRPr="0048090A" w:rsidRDefault="00696B96" w:rsidP="000A48E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2B425C" w:rsidRPr="0048090A" w14:paraId="5486B76D" w14:textId="77777777" w:rsidTr="00EE39DE">
        <w:tc>
          <w:tcPr>
            <w:tcW w:w="1784" w:type="pct"/>
            <w:shd w:val="clear" w:color="auto" w:fill="F2F2F2"/>
          </w:tcPr>
          <w:p w14:paraId="606B6312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Sachkosten</w:t>
            </w:r>
          </w:p>
        </w:tc>
        <w:tc>
          <w:tcPr>
            <w:tcW w:w="1168" w:type="pct"/>
          </w:tcPr>
          <w:p w14:paraId="12C4A207" w14:textId="77777777" w:rsidR="002B425C" w:rsidRPr="0048090A" w:rsidRDefault="002B425C" w:rsidP="00A47909">
            <w:pPr>
              <w:jc w:val="right"/>
              <w:rPr>
                <w:szCs w:val="20"/>
              </w:rPr>
            </w:pPr>
          </w:p>
        </w:tc>
        <w:tc>
          <w:tcPr>
            <w:tcW w:w="1094" w:type="pct"/>
          </w:tcPr>
          <w:p w14:paraId="1C889D05" w14:textId="77777777" w:rsidR="002B425C" w:rsidRPr="0048090A" w:rsidRDefault="002B425C" w:rsidP="00A47909">
            <w:pPr>
              <w:jc w:val="right"/>
              <w:rPr>
                <w:szCs w:val="20"/>
              </w:rPr>
            </w:pPr>
          </w:p>
        </w:tc>
        <w:tc>
          <w:tcPr>
            <w:tcW w:w="953" w:type="pct"/>
          </w:tcPr>
          <w:p w14:paraId="3FFC7E51" w14:textId="77777777" w:rsidR="002B425C" w:rsidRPr="0048090A" w:rsidRDefault="002B425C" w:rsidP="00A47909">
            <w:pPr>
              <w:jc w:val="right"/>
              <w:rPr>
                <w:szCs w:val="20"/>
              </w:rPr>
            </w:pPr>
          </w:p>
        </w:tc>
      </w:tr>
      <w:tr w:rsidR="002B425C" w:rsidRPr="0048090A" w14:paraId="629F5FBD" w14:textId="77777777" w:rsidTr="00EE39DE">
        <w:tc>
          <w:tcPr>
            <w:tcW w:w="1784" w:type="pct"/>
            <w:shd w:val="clear" w:color="auto" w:fill="F2F2F2"/>
          </w:tcPr>
          <w:p w14:paraId="4F37ADCF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Dienstleistungen</w:t>
            </w:r>
          </w:p>
        </w:tc>
        <w:tc>
          <w:tcPr>
            <w:tcW w:w="1168" w:type="pct"/>
          </w:tcPr>
          <w:p w14:paraId="2613B68B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5D4EABE4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2E2528EA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2B425C" w:rsidRPr="0048090A" w14:paraId="4DF1FEC2" w14:textId="77777777" w:rsidTr="00EE39DE">
        <w:tc>
          <w:tcPr>
            <w:tcW w:w="1784" w:type="pct"/>
            <w:shd w:val="clear" w:color="auto" w:fill="F2F2F2"/>
          </w:tcPr>
          <w:p w14:paraId="1728C17C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Projektbezogene Sach- und Materialkosten</w:t>
            </w:r>
          </w:p>
        </w:tc>
        <w:tc>
          <w:tcPr>
            <w:tcW w:w="1168" w:type="pct"/>
          </w:tcPr>
          <w:p w14:paraId="11937423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0DB1E22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11FD9C3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2B425C" w:rsidRPr="0048090A" w14:paraId="6DBFB859" w14:textId="77777777" w:rsidTr="00EE39DE">
        <w:tc>
          <w:tcPr>
            <w:tcW w:w="1784" w:type="pct"/>
            <w:shd w:val="clear" w:color="auto" w:fill="F2F2F2"/>
          </w:tcPr>
          <w:p w14:paraId="57C7280D" w14:textId="77777777" w:rsidR="002B425C" w:rsidRPr="00F82D98" w:rsidRDefault="002B425C" w:rsidP="00F82D98">
            <w:pPr>
              <w:rPr>
                <w:b/>
              </w:rPr>
            </w:pPr>
            <w:r w:rsidRPr="00F82D98">
              <w:rPr>
                <w:b/>
              </w:rPr>
              <w:t>Pauschale Gemeinkosten</w:t>
            </w:r>
          </w:p>
        </w:tc>
        <w:tc>
          <w:tcPr>
            <w:tcW w:w="1168" w:type="pct"/>
          </w:tcPr>
          <w:p w14:paraId="0E5850D2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D213073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2D4C9368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2B425C" w:rsidRPr="0048090A" w14:paraId="4C21DE73" w14:textId="77777777" w:rsidTr="00EE39DE">
        <w:tc>
          <w:tcPr>
            <w:tcW w:w="1784" w:type="pct"/>
            <w:shd w:val="clear" w:color="auto" w:fill="F2F2F2"/>
          </w:tcPr>
          <w:p w14:paraId="6F1017AE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1168" w:type="pct"/>
          </w:tcPr>
          <w:p w14:paraId="57695709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7F3CD29A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B685215" w14:textId="77777777" w:rsidR="002B425C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</w:tbl>
    <w:p w14:paraId="4A5FAE0E" w14:textId="77777777" w:rsidR="0087291B" w:rsidRPr="00F82D98" w:rsidRDefault="00C42942" w:rsidP="00F82D98">
      <w:pPr>
        <w:pStyle w:val="berschrift4"/>
      </w:pPr>
      <w:r w:rsidRPr="00F82D98">
        <w:t xml:space="preserve">3.2 </w:t>
      </w:r>
      <w:r w:rsidR="00BE39D4" w:rsidRPr="00F82D98">
        <w:t>Übersicht Projektvol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2236"/>
        <w:gridCol w:w="2095"/>
        <w:gridCol w:w="1825"/>
      </w:tblGrid>
      <w:tr w:rsidR="0055654F" w:rsidRPr="0048090A" w14:paraId="78DB6BAC" w14:textId="77777777" w:rsidTr="00EE39DE">
        <w:tc>
          <w:tcPr>
            <w:tcW w:w="1785" w:type="pct"/>
            <w:tcBorders>
              <w:top w:val="nil"/>
              <w:left w:val="nil"/>
            </w:tcBorders>
          </w:tcPr>
          <w:p w14:paraId="53A5257A" w14:textId="77777777" w:rsidR="0055654F" w:rsidRPr="0048090A" w:rsidRDefault="0055654F" w:rsidP="00F82D98">
            <w:pPr>
              <w:keepNext/>
            </w:pPr>
          </w:p>
        </w:tc>
        <w:tc>
          <w:tcPr>
            <w:tcW w:w="1167" w:type="pct"/>
            <w:shd w:val="clear" w:color="auto" w:fill="F2F2F2"/>
          </w:tcPr>
          <w:p w14:paraId="019BA3B9" w14:textId="77777777" w:rsidR="0055654F" w:rsidRPr="00F82D98" w:rsidRDefault="0055654F" w:rsidP="00F82D98">
            <w:pPr>
              <w:keepNext/>
              <w:jc w:val="center"/>
              <w:rPr>
                <w:b/>
              </w:rPr>
            </w:pPr>
            <w:r w:rsidRPr="00F82D98">
              <w:rPr>
                <w:b/>
              </w:rPr>
              <w:t>Summe/ Wert laut Bewilligungsbescheid (€)</w:t>
            </w:r>
          </w:p>
        </w:tc>
        <w:tc>
          <w:tcPr>
            <w:tcW w:w="1094" w:type="pct"/>
            <w:shd w:val="clear" w:color="auto" w:fill="F2F2F2"/>
          </w:tcPr>
          <w:p w14:paraId="4AE4A0FC" w14:textId="77777777" w:rsidR="0055654F" w:rsidRPr="00F82D98" w:rsidRDefault="003B039A" w:rsidP="003B039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55654F" w:rsidRPr="00F82D98">
              <w:rPr>
                <w:b/>
              </w:rPr>
              <w:t xml:space="preserve"> Summe/Wert</w:t>
            </w:r>
            <w:r w:rsidR="00A63D4D">
              <w:rPr>
                <w:b/>
              </w:rPr>
              <w:t xml:space="preserve"> </w:t>
            </w:r>
            <w:r w:rsidR="0055654F" w:rsidRPr="00F82D98">
              <w:rPr>
                <w:b/>
              </w:rPr>
              <w:t>(€)</w:t>
            </w:r>
          </w:p>
        </w:tc>
        <w:tc>
          <w:tcPr>
            <w:tcW w:w="953" w:type="pct"/>
            <w:shd w:val="clear" w:color="auto" w:fill="F2F2F2"/>
          </w:tcPr>
          <w:p w14:paraId="4000C6E7" w14:textId="77777777" w:rsidR="0055654F" w:rsidRPr="00F82D98" w:rsidRDefault="00D614A5" w:rsidP="00F82D98">
            <w:pPr>
              <w:keepNext/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F82D98">
              <w:rPr>
                <w:b/>
              </w:rPr>
              <w:br/>
            </w:r>
            <w:r w:rsidR="0055654F" w:rsidRPr="00F82D98">
              <w:rPr>
                <w:b/>
              </w:rPr>
              <w:t>(€)</w:t>
            </w:r>
          </w:p>
        </w:tc>
      </w:tr>
      <w:tr w:rsidR="002B425C" w:rsidRPr="0048090A" w14:paraId="25EA976B" w14:textId="77777777" w:rsidTr="00EE39DE">
        <w:tc>
          <w:tcPr>
            <w:tcW w:w="1785" w:type="pct"/>
            <w:shd w:val="clear" w:color="auto" w:fill="F2F2F2"/>
          </w:tcPr>
          <w:p w14:paraId="14BEAAEF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1167" w:type="pct"/>
          </w:tcPr>
          <w:p w14:paraId="71B059A1" w14:textId="77777777" w:rsidR="002B425C" w:rsidRPr="00BD7566" w:rsidRDefault="00696B96" w:rsidP="000A48E9">
            <w:pPr>
              <w:keepNext/>
              <w:jc w:val="right"/>
              <w:rPr>
                <w:szCs w:val="20"/>
              </w:rPr>
            </w:pPr>
            <w:r w:rsidRPr="00BD7566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BD7566">
              <w:rPr>
                <w:szCs w:val="20"/>
              </w:rPr>
              <w:instrText xml:space="preserve"> FORMTEXT </w:instrText>
            </w:r>
            <w:r w:rsidRPr="00BD7566">
              <w:rPr>
                <w:szCs w:val="20"/>
              </w:rPr>
            </w:r>
            <w:r w:rsidRPr="00BD7566">
              <w:rPr>
                <w:szCs w:val="20"/>
              </w:rPr>
              <w:fldChar w:fldCharType="separate"/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Pr="00BD7566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156B6848" w14:textId="77777777" w:rsidR="002B425C" w:rsidRPr="00BD7566" w:rsidRDefault="00696B96" w:rsidP="000A48E9">
            <w:pPr>
              <w:keepNext/>
              <w:jc w:val="right"/>
              <w:rPr>
                <w:szCs w:val="20"/>
              </w:rPr>
            </w:pPr>
            <w:r w:rsidRPr="00BD7566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BD7566">
              <w:rPr>
                <w:szCs w:val="20"/>
              </w:rPr>
              <w:instrText xml:space="preserve"> FORMTEXT </w:instrText>
            </w:r>
            <w:r w:rsidRPr="00BD7566">
              <w:rPr>
                <w:szCs w:val="20"/>
              </w:rPr>
            </w:r>
            <w:r w:rsidRPr="00BD7566">
              <w:rPr>
                <w:szCs w:val="20"/>
              </w:rPr>
              <w:fldChar w:fldCharType="separate"/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Pr="00BD7566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48C501F" w14:textId="77777777" w:rsidR="002B425C" w:rsidRPr="00BD7566" w:rsidRDefault="00696B96" w:rsidP="000A48E9">
            <w:pPr>
              <w:keepNext/>
              <w:jc w:val="right"/>
              <w:rPr>
                <w:szCs w:val="20"/>
              </w:rPr>
            </w:pPr>
            <w:r w:rsidRPr="00BD7566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BD7566">
              <w:rPr>
                <w:szCs w:val="20"/>
              </w:rPr>
              <w:instrText xml:space="preserve"> FORMTEXT </w:instrText>
            </w:r>
            <w:r w:rsidRPr="00BD7566">
              <w:rPr>
                <w:szCs w:val="20"/>
              </w:rPr>
            </w:r>
            <w:r w:rsidRPr="00BD7566">
              <w:rPr>
                <w:szCs w:val="20"/>
              </w:rPr>
              <w:fldChar w:fldCharType="separate"/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="000A48E9">
              <w:rPr>
                <w:szCs w:val="20"/>
              </w:rPr>
              <w:t> </w:t>
            </w:r>
            <w:r w:rsidRPr="00BD7566">
              <w:rPr>
                <w:szCs w:val="20"/>
              </w:rPr>
              <w:fldChar w:fldCharType="end"/>
            </w:r>
          </w:p>
        </w:tc>
      </w:tr>
      <w:tr w:rsidR="002B425C" w:rsidRPr="0048090A" w14:paraId="7A9C8AD6" w14:textId="77777777" w:rsidTr="00EE39DE">
        <w:tc>
          <w:tcPr>
            <w:tcW w:w="1785" w:type="pct"/>
            <w:shd w:val="clear" w:color="auto" w:fill="F2F2F2"/>
          </w:tcPr>
          <w:p w14:paraId="33BFBBC3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Ehrenamtliche Eigenleistung</w:t>
            </w:r>
          </w:p>
        </w:tc>
        <w:tc>
          <w:tcPr>
            <w:tcW w:w="1167" w:type="pct"/>
          </w:tcPr>
          <w:p w14:paraId="5D930426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C131D9D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3463FAE2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2B425C" w:rsidRPr="0048090A" w14:paraId="33CC2825" w14:textId="77777777" w:rsidTr="00EE39DE">
        <w:tc>
          <w:tcPr>
            <w:tcW w:w="1785" w:type="pct"/>
            <w:shd w:val="clear" w:color="auto" w:fill="F2F2F2"/>
          </w:tcPr>
          <w:p w14:paraId="628732AB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Projektvolumen</w:t>
            </w:r>
          </w:p>
        </w:tc>
        <w:tc>
          <w:tcPr>
            <w:tcW w:w="1167" w:type="pct"/>
          </w:tcPr>
          <w:p w14:paraId="77AFBEEE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2C3CB77C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3057CFD0" w14:textId="77777777" w:rsidR="002B425C" w:rsidRPr="0048090A" w:rsidRDefault="00696B96" w:rsidP="00A47909">
            <w:pPr>
              <w:keepNext/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="002B425C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</w:tbl>
    <w:p w14:paraId="3A2CD527" w14:textId="77777777" w:rsidR="00A47909" w:rsidRDefault="00A47909" w:rsidP="00A47909">
      <w:pPr>
        <w:rPr>
          <w:rFonts w:cs="Arial"/>
          <w:sz w:val="22"/>
          <w:szCs w:val="22"/>
          <w:u w:val="single"/>
        </w:rPr>
      </w:pPr>
    </w:p>
    <w:p w14:paraId="64FA1E78" w14:textId="77777777" w:rsidR="0087291B" w:rsidRPr="00F82D98" w:rsidRDefault="00C42942" w:rsidP="00F82D98">
      <w:pPr>
        <w:pStyle w:val="berschrift4"/>
      </w:pPr>
      <w:r w:rsidRPr="00F82D98">
        <w:t xml:space="preserve">3.3 </w:t>
      </w:r>
      <w:r w:rsidR="0087291B" w:rsidRPr="00F82D98">
        <w:t>Übersic</w:t>
      </w:r>
      <w:r w:rsidR="00BE39D4" w:rsidRPr="00F82D98">
        <w:t>ht Finanzierung (ohne Ehrenamt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127"/>
        <w:gridCol w:w="1842"/>
      </w:tblGrid>
      <w:tr w:rsidR="00C0215F" w:rsidRPr="0048090A" w14:paraId="314F028B" w14:textId="77777777" w:rsidTr="00EE39DE">
        <w:tc>
          <w:tcPr>
            <w:tcW w:w="3402" w:type="dxa"/>
            <w:tcBorders>
              <w:left w:val="single" w:sz="4" w:space="0" w:color="auto"/>
            </w:tcBorders>
          </w:tcPr>
          <w:p w14:paraId="6A6FD19C" w14:textId="77777777" w:rsidR="00C0215F" w:rsidRPr="0048090A" w:rsidRDefault="00C0215F" w:rsidP="00F82D98"/>
        </w:tc>
        <w:tc>
          <w:tcPr>
            <w:tcW w:w="2268" w:type="dxa"/>
            <w:shd w:val="clear" w:color="auto" w:fill="F2F2F2"/>
          </w:tcPr>
          <w:p w14:paraId="5EC93CB7" w14:textId="77777777" w:rsidR="00C0215F" w:rsidRPr="00F82D98" w:rsidRDefault="00C0215F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Summe laut Bewilligungsbescheid (€)</w:t>
            </w:r>
          </w:p>
        </w:tc>
        <w:tc>
          <w:tcPr>
            <w:tcW w:w="2127" w:type="dxa"/>
            <w:shd w:val="clear" w:color="auto" w:fill="F2F2F2"/>
          </w:tcPr>
          <w:p w14:paraId="692B19A9" w14:textId="77777777" w:rsidR="00C0215F" w:rsidRPr="00F82D98" w:rsidRDefault="003B039A" w:rsidP="003B039A">
            <w:pPr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C0215F" w:rsidRPr="00F82D98">
              <w:rPr>
                <w:b/>
              </w:rPr>
              <w:t xml:space="preserve"> Summe (€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</w:tcPr>
          <w:p w14:paraId="358458CA" w14:textId="77777777" w:rsidR="00C0215F" w:rsidRPr="00F82D98" w:rsidRDefault="00D614A5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C0215F" w:rsidRPr="00F82D98">
              <w:rPr>
                <w:b/>
              </w:rPr>
              <w:t xml:space="preserve"> (€)</w:t>
            </w:r>
          </w:p>
        </w:tc>
      </w:tr>
      <w:tr w:rsidR="00362CF3" w:rsidRPr="0048090A" w14:paraId="4C202E99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3F215B13" w14:textId="77777777" w:rsidR="00362CF3" w:rsidRPr="00F82D98" w:rsidRDefault="00362CF3" w:rsidP="00362CF3">
            <w:pPr>
              <w:rPr>
                <w:b/>
              </w:rPr>
            </w:pPr>
            <w:r w:rsidRPr="00F82D98">
              <w:rPr>
                <w:b/>
              </w:rPr>
              <w:t>Förderung durch S</w:t>
            </w:r>
            <w:r>
              <w:rPr>
                <w:b/>
              </w:rPr>
              <w:t>KUMS</w:t>
            </w:r>
          </w:p>
        </w:tc>
        <w:tc>
          <w:tcPr>
            <w:tcW w:w="2268" w:type="dxa"/>
          </w:tcPr>
          <w:p w14:paraId="7DAFB3CD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5891BFC0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760163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362CF3" w:rsidRPr="0048090A" w14:paraId="6E9AF685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09A8722F" w14:textId="77777777" w:rsidR="00362CF3" w:rsidRPr="00F82D98" w:rsidRDefault="00362CF3" w:rsidP="00362CF3">
            <w:pPr>
              <w:rPr>
                <w:b/>
              </w:rPr>
            </w:pPr>
            <w:r w:rsidRPr="00F82D98">
              <w:rPr>
                <w:b/>
              </w:rPr>
              <w:t>Drittmittel</w:t>
            </w:r>
          </w:p>
        </w:tc>
        <w:tc>
          <w:tcPr>
            <w:tcW w:w="2268" w:type="dxa"/>
          </w:tcPr>
          <w:p w14:paraId="1E313D4F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209B712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9C1104C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362CF3" w:rsidRPr="0048090A" w14:paraId="6DB5E319" w14:textId="77777777" w:rsidTr="00A938BD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49F02E06" w14:textId="77777777" w:rsidR="00362CF3" w:rsidRPr="00F82D98" w:rsidRDefault="00362CF3" w:rsidP="00362CF3">
            <w:pPr>
              <w:rPr>
                <w:b/>
              </w:rPr>
            </w:pPr>
            <w:r w:rsidRPr="00F82D98">
              <w:rPr>
                <w:b/>
              </w:rPr>
              <w:t>Eigenmittel</w:t>
            </w:r>
          </w:p>
        </w:tc>
        <w:tc>
          <w:tcPr>
            <w:tcW w:w="2268" w:type="dxa"/>
          </w:tcPr>
          <w:p w14:paraId="1E2270A0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2A4778CD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2F21FAD" w14:textId="77777777" w:rsidR="00362CF3" w:rsidRPr="0048090A" w:rsidRDefault="00362CF3" w:rsidP="00362CF3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BD7566" w:rsidRPr="0048090A" w14:paraId="2F7A4E38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75D61936" w14:textId="77777777" w:rsidR="00BD7566" w:rsidRPr="00F82D98" w:rsidRDefault="00BD7566" w:rsidP="00F82D98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2268" w:type="dxa"/>
          </w:tcPr>
          <w:p w14:paraId="31921272" w14:textId="77777777" w:rsidR="00BD7566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4BDA738F" w14:textId="77777777" w:rsidR="00BD7566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900E1E" w14:textId="77777777" w:rsidR="00BD7566" w:rsidRPr="0048090A" w:rsidRDefault="00696B96" w:rsidP="00A47909">
            <w:pPr>
              <w:jc w:val="right"/>
              <w:rPr>
                <w:szCs w:val="20"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="00BD7566"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</w:p>
        </w:tc>
      </w:tr>
      <w:tr w:rsidR="00C0215F" w:rsidRPr="0048090A" w14:paraId="429250E1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02179277" w14:textId="77777777" w:rsidR="00C0215F" w:rsidRPr="00F82D98" w:rsidRDefault="00C0215F" w:rsidP="00A47E82">
            <w:pPr>
              <w:rPr>
                <w:b/>
              </w:rPr>
            </w:pPr>
            <w:r w:rsidRPr="00F82D98">
              <w:rPr>
                <w:b/>
              </w:rPr>
              <w:t>Förderquote</w:t>
            </w:r>
            <w:r w:rsidR="00355C41" w:rsidRPr="00F82D98">
              <w:rPr>
                <w:b/>
              </w:rPr>
              <w:t xml:space="preserve"> S</w:t>
            </w:r>
            <w:r w:rsidR="00A47E82">
              <w:rPr>
                <w:b/>
              </w:rPr>
              <w:t>KUMS</w:t>
            </w:r>
          </w:p>
        </w:tc>
        <w:tc>
          <w:tcPr>
            <w:tcW w:w="2268" w:type="dxa"/>
          </w:tcPr>
          <w:p w14:paraId="5D5A83B8" w14:textId="77777777" w:rsidR="00C0215F" w:rsidRPr="0048090A" w:rsidRDefault="00362CF3" w:rsidP="00362CF3">
            <w:pPr>
              <w:jc w:val="right"/>
              <w:rPr>
                <w:b/>
              </w:rPr>
            </w:pPr>
            <w:r w:rsidRPr="0048090A">
              <w:rPr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8090A">
              <w:rPr>
                <w:szCs w:val="20"/>
              </w:rPr>
              <w:instrText xml:space="preserve"> FORMTEXT </w:instrText>
            </w:r>
            <w:r w:rsidRPr="0048090A">
              <w:rPr>
                <w:szCs w:val="20"/>
              </w:rPr>
            </w:r>
            <w:r w:rsidRPr="0048090A">
              <w:rPr>
                <w:szCs w:val="20"/>
              </w:rPr>
              <w:fldChar w:fldCharType="separate"/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noProof/>
                <w:szCs w:val="20"/>
              </w:rPr>
              <w:t> </w:t>
            </w:r>
            <w:r w:rsidRPr="0048090A">
              <w:rPr>
                <w:szCs w:val="20"/>
              </w:rPr>
              <w:fldChar w:fldCharType="end"/>
            </w:r>
            <w:r w:rsidR="00C0215F" w:rsidRPr="0048090A">
              <w:rPr>
                <w:b/>
              </w:rPr>
              <w:t>%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14:paraId="747C154A" w14:textId="77777777" w:rsidR="00C0215F" w:rsidRPr="0048090A" w:rsidRDefault="00C0215F" w:rsidP="00A47909">
            <w:pPr>
              <w:jc w:val="right"/>
              <w:rPr>
                <w:b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749BADB" w14:textId="77777777" w:rsidR="00C0215F" w:rsidRPr="0048090A" w:rsidRDefault="00C0215F" w:rsidP="00A47909">
            <w:pPr>
              <w:jc w:val="right"/>
              <w:rPr>
                <w:b/>
              </w:rPr>
            </w:pPr>
          </w:p>
        </w:tc>
      </w:tr>
    </w:tbl>
    <w:p w14:paraId="0235A21B" w14:textId="77777777" w:rsidR="00EC7968" w:rsidRPr="0048090A" w:rsidRDefault="00EC7968" w:rsidP="00641418">
      <w:pPr>
        <w:pStyle w:val="Funotentext"/>
        <w:tabs>
          <w:tab w:val="left" w:pos="5103"/>
        </w:tabs>
        <w:spacing w:line="360" w:lineRule="auto"/>
        <w:rPr>
          <w:rFonts w:cs="Arial"/>
        </w:rPr>
      </w:pPr>
    </w:p>
    <w:p w14:paraId="5E989B88" w14:textId="77777777" w:rsidR="00426B54" w:rsidRPr="0048090A" w:rsidRDefault="00B67CEC" w:rsidP="001C689E">
      <w:pPr>
        <w:rPr>
          <w:rStyle w:val="FontStyle26"/>
          <w:rFonts w:ascii="Arial" w:cs="Arial"/>
          <w:b w:val="0"/>
        </w:rPr>
      </w:pPr>
      <w:r w:rsidRPr="0048090A">
        <w:rPr>
          <w:rStyle w:val="FontStyle26"/>
          <w:rFonts w:ascii="Arial" w:cs="Arial"/>
          <w:b w:val="0"/>
        </w:rPr>
        <w:t>Als Anlage</w:t>
      </w:r>
      <w:r w:rsidR="00426B54" w:rsidRPr="0048090A">
        <w:rPr>
          <w:rStyle w:val="FontStyle26"/>
          <w:rFonts w:ascii="Arial" w:cs="Arial"/>
          <w:b w:val="0"/>
        </w:rPr>
        <w:t>n</w:t>
      </w:r>
      <w:r w:rsidRPr="0048090A">
        <w:rPr>
          <w:rStyle w:val="FontStyle26"/>
          <w:rFonts w:ascii="Arial" w:cs="Arial"/>
          <w:b w:val="0"/>
        </w:rPr>
        <w:t xml:space="preserve"> </w:t>
      </w:r>
      <w:r w:rsidR="00426B54" w:rsidRPr="0048090A">
        <w:rPr>
          <w:rStyle w:val="FontStyle26"/>
          <w:rFonts w:ascii="Arial" w:cs="Arial"/>
          <w:b w:val="0"/>
        </w:rPr>
        <w:t>sind</w:t>
      </w:r>
      <w:r w:rsidRPr="0048090A">
        <w:rPr>
          <w:rStyle w:val="FontStyle26"/>
          <w:rFonts w:ascii="Arial" w:cs="Arial"/>
          <w:b w:val="0"/>
        </w:rPr>
        <w:t xml:space="preserve"> </w:t>
      </w:r>
      <w:r w:rsidR="00F82D98">
        <w:rPr>
          <w:rStyle w:val="FontStyle26"/>
          <w:rFonts w:ascii="Arial" w:cs="Arial"/>
          <w:b w:val="0"/>
        </w:rPr>
        <w:t>beigefügt</w:t>
      </w:r>
    </w:p>
    <w:p w14:paraId="1F939351" w14:textId="77777777" w:rsidR="00426B54" w:rsidRPr="0048090A" w:rsidRDefault="00696B96" w:rsidP="001C689E">
      <w:pPr>
        <w:ind w:left="1418" w:hanging="709"/>
        <w:rPr>
          <w:rStyle w:val="FontStyle23"/>
          <w:rFonts w:ascii="Arial" w:cs="Arial"/>
          <w:sz w:val="20"/>
          <w:szCs w:val="20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bookmarkEnd w:id="2"/>
      <w:r w:rsidR="002B425C" w:rsidRPr="0048090A">
        <w:tab/>
      </w:r>
      <w:r w:rsidR="00B67CEC" w:rsidRPr="0048090A">
        <w:rPr>
          <w:rStyle w:val="FontStyle26"/>
          <w:rFonts w:ascii="Arial" w:cs="Arial"/>
          <w:b w:val="0"/>
        </w:rPr>
        <w:t>ein</w:t>
      </w:r>
      <w:r w:rsidR="00641418" w:rsidRPr="0048090A">
        <w:rPr>
          <w:rStyle w:val="FontStyle26"/>
          <w:rFonts w:ascii="Arial" w:cs="Arial"/>
          <w:b w:val="0"/>
        </w:rPr>
        <w:t>e d</w:t>
      </w:r>
      <w:r w:rsidR="00B67CEC" w:rsidRPr="0048090A">
        <w:rPr>
          <w:rStyle w:val="FontStyle23"/>
          <w:rFonts w:ascii="Arial" w:cs="Arial"/>
          <w:sz w:val="20"/>
          <w:szCs w:val="20"/>
        </w:rPr>
        <w:t xml:space="preserve">etaillierte Auflistung der </w:t>
      </w:r>
      <w:r w:rsidR="008B4705" w:rsidRPr="0048090A">
        <w:rPr>
          <w:rStyle w:val="FontStyle23"/>
          <w:rFonts w:ascii="Arial" w:cs="Arial"/>
          <w:sz w:val="20"/>
          <w:szCs w:val="20"/>
        </w:rPr>
        <w:t>tatsächlichen</w:t>
      </w:r>
      <w:r w:rsidR="00B67CEC" w:rsidRPr="0048090A">
        <w:rPr>
          <w:rStyle w:val="FontStyle23"/>
          <w:rFonts w:ascii="Arial" w:cs="Arial"/>
          <w:sz w:val="20"/>
          <w:szCs w:val="20"/>
        </w:rPr>
        <w:t xml:space="preserve"> Kosten getrennt nach Sach-, Personal- und sonstigen Kosten </w:t>
      </w:r>
      <w:r w:rsidR="00426B54" w:rsidRPr="0048090A">
        <w:rPr>
          <w:rStyle w:val="FontStyle23"/>
          <w:rFonts w:ascii="Arial" w:cs="Arial"/>
          <w:sz w:val="20"/>
          <w:szCs w:val="20"/>
        </w:rPr>
        <w:t xml:space="preserve">sowie </w:t>
      </w:r>
    </w:p>
    <w:p w14:paraId="7B874BE9" w14:textId="77777777" w:rsidR="00B67CEC" w:rsidRPr="0048090A" w:rsidRDefault="00696B96" w:rsidP="001C689E">
      <w:pPr>
        <w:ind w:firstLine="709"/>
        <w:rPr>
          <w:rStyle w:val="FontStyle23"/>
          <w:rFonts w:ascii="Arial" w:cs="Arial"/>
          <w:sz w:val="20"/>
          <w:szCs w:val="20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B425C" w:rsidRPr="0048090A">
        <w:tab/>
      </w:r>
      <w:r w:rsidR="00426B54" w:rsidRPr="0048090A">
        <w:rPr>
          <w:rStyle w:val="FontStyle23"/>
          <w:rFonts w:ascii="Arial" w:cs="Arial"/>
          <w:sz w:val="20"/>
          <w:szCs w:val="20"/>
        </w:rPr>
        <w:t>ein Nachweis über</w:t>
      </w:r>
      <w:r w:rsidR="003A7FC8" w:rsidRPr="0048090A">
        <w:rPr>
          <w:rStyle w:val="FontStyle23"/>
          <w:rFonts w:ascii="Arial" w:cs="Arial"/>
          <w:sz w:val="20"/>
          <w:szCs w:val="20"/>
        </w:rPr>
        <w:t xml:space="preserve"> gegebenenfalls </w:t>
      </w:r>
      <w:r w:rsidR="00426B54" w:rsidRPr="0048090A">
        <w:rPr>
          <w:rStyle w:val="FontStyle23"/>
          <w:rFonts w:ascii="Arial" w:cs="Arial"/>
          <w:sz w:val="20"/>
          <w:szCs w:val="20"/>
        </w:rPr>
        <w:t>erbrachte ehrenamtliche Leistungen</w:t>
      </w:r>
      <w:r w:rsidR="00F04584" w:rsidRPr="0048090A">
        <w:rPr>
          <w:rStyle w:val="FontStyle23"/>
          <w:rFonts w:ascii="Arial" w:cs="Arial"/>
          <w:sz w:val="20"/>
          <w:szCs w:val="20"/>
        </w:rPr>
        <w:t>.</w:t>
      </w:r>
    </w:p>
    <w:p w14:paraId="10782069" w14:textId="77777777" w:rsidR="00C67118" w:rsidRDefault="000B223C" w:rsidP="001C689E">
      <w:pPr>
        <w:spacing w:after="240"/>
      </w:pPr>
      <w:r>
        <w:t>E</w:t>
      </w:r>
      <w:r w:rsidRPr="000B223C">
        <w:t>ntsprechende Musterformulare stehen auf der jeweiligen Homepage zum Download zur Verfügung</w:t>
      </w:r>
      <w:r>
        <w:t xml:space="preserve"> (siehe Bewilligungsbescheid)</w:t>
      </w:r>
      <w:r w:rsidRPr="000B223C">
        <w:t>.</w:t>
      </w:r>
    </w:p>
    <w:p w14:paraId="6B800BDF" w14:textId="77777777" w:rsidR="00610DBC" w:rsidRDefault="00610DBC" w:rsidP="001C689E">
      <w:r w:rsidRPr="0048090A">
        <w:t xml:space="preserve">In Kenntnis der strafrechtlichen Bedeutung unvollständiger oder falscher Angaben </w:t>
      </w:r>
      <w:r w:rsidR="003F18BB">
        <w:t>versichere ich</w:t>
      </w:r>
      <w:r w:rsidRPr="0048090A">
        <w:t>, dass:</w:t>
      </w:r>
    </w:p>
    <w:p w14:paraId="2A545EE7" w14:textId="77777777" w:rsidR="00F31D9A" w:rsidRPr="0048090A" w:rsidRDefault="00696B96" w:rsidP="001C689E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B425C" w:rsidRPr="0048090A">
        <w:tab/>
      </w:r>
      <w:r w:rsidR="00F31D9A" w:rsidRPr="0048090A">
        <w:t>die vorstehenden Angaben mit den Ergebnissen unserer Buchhaltung übereinstimmen,</w:t>
      </w:r>
    </w:p>
    <w:p w14:paraId="01C9852F" w14:textId="77777777" w:rsidR="00610DBC" w:rsidRPr="0048090A" w:rsidRDefault="00696B96" w:rsidP="001C689E">
      <w:pPr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Zuwendung ausschließlich zur Erfüllung des im Bewilligungsbescheid näher bezeichneten Zuwendungszwecks verwendet wurde und die Einnahmen und Ausgaben nach den Rechnungsunterlagen im Zusammenhang mit dem geförderten Vorhaben angefallen sind,</w:t>
      </w:r>
    </w:p>
    <w:p w14:paraId="2B071792" w14:textId="77777777" w:rsidR="00610DBC" w:rsidRPr="0048090A" w:rsidRDefault="00696B96" w:rsidP="001C689E">
      <w:pPr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nicht zuwendungsfähigen Beträge, Rückforderungen und Rückzahlungen abgesetzt wurden,</w:t>
      </w:r>
    </w:p>
    <w:p w14:paraId="4A1FF80F" w14:textId="77777777" w:rsidR="00F31D9A" w:rsidRPr="0048090A" w:rsidRDefault="00696B96" w:rsidP="001C689E">
      <w:pPr>
        <w:spacing w:after="240"/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im Zuwendungsbescheid, einschließlich der dort enthaltenen Nebenbestimmungen, genannten Bedingungen und Auflagen eingehalten wurden, insbesondere</w:t>
      </w:r>
      <w:r w:rsidR="001C689E">
        <w:t>,</w:t>
      </w:r>
      <w:r w:rsidR="00610DBC" w:rsidRPr="0048090A">
        <w:t xml:space="preserve"> dass</w:t>
      </w:r>
      <w:r w:rsidR="00C52C44">
        <w:t xml:space="preserve"> </w:t>
      </w:r>
      <w:r w:rsidR="00610DBC" w:rsidRPr="0048090A">
        <w:t>wirtschaftlich und sparsam verfahren worden ist</w:t>
      </w:r>
      <w:r w:rsidR="00143EBD">
        <w:t>:</w:t>
      </w:r>
    </w:p>
    <w:p w14:paraId="477C34E2" w14:textId="77777777" w:rsidR="007A26F3" w:rsidRDefault="00696B96" w:rsidP="001C689E">
      <w:pPr>
        <w:spacing w:after="240"/>
        <w:ind w:left="2121" w:hanging="703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7A26F3" w:rsidRPr="0048090A">
        <w:tab/>
        <w:t>Skonti und Rabatte – auch wenn sie nicht in Anspruch genommen wurden – abgezoge</w:t>
      </w:r>
      <w:r w:rsidR="00F82D98">
        <w:t xml:space="preserve">n </w:t>
      </w:r>
      <w:r w:rsidR="007A26F3" w:rsidRPr="0048090A">
        <w:t>wurden,</w:t>
      </w:r>
    </w:p>
    <w:p w14:paraId="0305AF5A" w14:textId="77777777" w:rsidR="007279EB" w:rsidRDefault="00696B96" w:rsidP="001C689E">
      <w:pPr>
        <w:ind w:left="709" w:firstLine="709"/>
        <w:rPr>
          <w:b/>
          <w:u w:val="single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279EB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7279EB" w:rsidRPr="0048090A">
        <w:tab/>
      </w:r>
      <w:r w:rsidR="003F18BB">
        <w:t>e</w:t>
      </w:r>
      <w:r w:rsidR="007279EB" w:rsidRPr="00D83C4A">
        <w:t>rstattungsfähige Mehrwertsteuer abge</w:t>
      </w:r>
      <w:r w:rsidR="003F18BB">
        <w:t>zogen</w:t>
      </w:r>
      <w:r w:rsidR="007328EA">
        <w:t xml:space="preserve"> wurde </w:t>
      </w:r>
      <w:r w:rsidR="007328EA" w:rsidRPr="007328EA">
        <w:rPr>
          <w:b/>
          <w:u w:val="single"/>
        </w:rPr>
        <w:t>oder</w:t>
      </w:r>
    </w:p>
    <w:p w14:paraId="0C24BCBB" w14:textId="77777777" w:rsidR="007328EA" w:rsidRDefault="007328EA" w:rsidP="001C689E">
      <w:pPr>
        <w:spacing w:after="240"/>
        <w:ind w:left="709"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>
        <w:tab/>
        <w:t>der/die Zuwendungsempfänger/in nicht vorsteuerabzugsberechtigt ist,</w:t>
      </w:r>
    </w:p>
    <w:p w14:paraId="78690BC7" w14:textId="77777777" w:rsidR="007A26F3" w:rsidRPr="0048090A" w:rsidRDefault="00696B96" w:rsidP="001C689E">
      <w:pPr>
        <w:ind w:left="2123" w:hanging="705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557DA9">
        <w:tab/>
        <w:t xml:space="preserve">bei der Auftragsvergabe </w:t>
      </w:r>
      <w:r w:rsidR="007A26F3" w:rsidRPr="0048090A">
        <w:t xml:space="preserve">die </w:t>
      </w:r>
      <w:r w:rsidR="009478A1">
        <w:t xml:space="preserve">geltenden </w:t>
      </w:r>
      <w:r w:rsidR="007A26F3" w:rsidRPr="0048090A">
        <w:t xml:space="preserve">Vorschriften </w:t>
      </w:r>
      <w:r w:rsidR="005B1E5D" w:rsidRPr="005B1E5D">
        <w:t>(</w:t>
      </w:r>
      <w:r w:rsidR="00557DA9">
        <w:t xml:space="preserve">siehe </w:t>
      </w:r>
      <w:r w:rsidR="005B1E5D" w:rsidRPr="005B1E5D">
        <w:t>§ 5 Absatz 2 Satz 1</w:t>
      </w:r>
      <w:r w:rsidR="00C52C44">
        <w:t xml:space="preserve"> </w:t>
      </w:r>
      <w:r w:rsidR="00557DA9">
        <w:t>Brem</w:t>
      </w:r>
      <w:r w:rsidR="005B1E5D" w:rsidRPr="005B1E5D">
        <w:t>TtVG)</w:t>
      </w:r>
      <w:r w:rsidR="005B1E5D">
        <w:t xml:space="preserve"> </w:t>
      </w:r>
      <w:r w:rsidR="007A26F3" w:rsidRPr="0048090A">
        <w:t>eingehalten wurden</w:t>
      </w:r>
      <w:r w:rsidR="00AC388B">
        <w:t xml:space="preserve"> </w:t>
      </w:r>
      <w:r w:rsidR="00AC388B" w:rsidRPr="007328EA">
        <w:rPr>
          <w:b/>
          <w:u w:val="single"/>
        </w:rPr>
        <w:t>oder</w:t>
      </w:r>
      <w:r w:rsidR="00557DA9">
        <w:t xml:space="preserve"> </w:t>
      </w:r>
    </w:p>
    <w:p w14:paraId="70F5CAD1" w14:textId="77777777" w:rsidR="00D31F9A" w:rsidRPr="0048090A" w:rsidRDefault="00696B96" w:rsidP="001C689E">
      <w:pPr>
        <w:spacing w:after="240"/>
        <w:ind w:left="2121" w:hanging="703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F9A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D31F9A" w:rsidRPr="0048090A">
        <w:tab/>
      </w:r>
      <w:r w:rsidR="00D31F9A">
        <w:t>im Projekt keine Sachkosten oder Kosten für freiberufliche Leistungen geltend gemacht werden,</w:t>
      </w:r>
      <w:r w:rsidR="000D0A9E">
        <w:t xml:space="preserve"> und daher keine Auftragsvergaben angefallen sind, </w:t>
      </w:r>
    </w:p>
    <w:p w14:paraId="20729675" w14:textId="77777777" w:rsidR="007A26F3" w:rsidRDefault="00696B96" w:rsidP="001C689E">
      <w:pPr>
        <w:ind w:left="709"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7A26F3" w:rsidRPr="0048090A">
        <w:tab/>
        <w:t>Reisekosten nach dem bremischen Reisekostenrecht abgerechnet wurden</w:t>
      </w:r>
      <w:r w:rsidR="00AC388B">
        <w:t xml:space="preserve"> </w:t>
      </w:r>
      <w:r w:rsidR="00AC388B" w:rsidRPr="007328EA">
        <w:rPr>
          <w:b/>
          <w:u w:val="single"/>
        </w:rPr>
        <w:t>oder</w:t>
      </w:r>
    </w:p>
    <w:p w14:paraId="6702DAF2" w14:textId="77777777" w:rsidR="0076258E" w:rsidRDefault="00696B96" w:rsidP="001C689E">
      <w:pPr>
        <w:spacing w:after="240"/>
        <w:ind w:left="709"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258E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76258E" w:rsidRPr="0048090A">
        <w:tab/>
      </w:r>
      <w:r w:rsidR="0076258E">
        <w:t xml:space="preserve">keine </w:t>
      </w:r>
      <w:r w:rsidR="0076258E" w:rsidRPr="0048090A">
        <w:t>Reisekosten abgerechnet wurden,</w:t>
      </w:r>
    </w:p>
    <w:p w14:paraId="73966AF3" w14:textId="77777777" w:rsidR="001C689E" w:rsidRDefault="001C689E" w:rsidP="001C689E">
      <w:pPr>
        <w:spacing w:after="240"/>
        <w:ind w:left="709" w:firstLine="709"/>
      </w:pPr>
    </w:p>
    <w:p w14:paraId="6C91E1D6" w14:textId="77777777" w:rsidR="00192BD7" w:rsidRDefault="00696B96" w:rsidP="001C689E">
      <w:pPr>
        <w:ind w:left="2123" w:hanging="705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2BD7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192BD7" w:rsidRPr="0048090A">
        <w:tab/>
      </w:r>
      <w:r w:rsidR="007A26F3" w:rsidRPr="0048090A">
        <w:t xml:space="preserve">unsere </w:t>
      </w:r>
      <w:r w:rsidR="00192BD7" w:rsidRPr="0048090A">
        <w:t>Beschäftigte</w:t>
      </w:r>
      <w:r w:rsidR="00BE39D4" w:rsidRPr="0048090A">
        <w:t>n</w:t>
      </w:r>
      <w:r w:rsidR="00192BD7" w:rsidRPr="0048090A">
        <w:t xml:space="preserve"> finanziell nicht bessergestellt </w:t>
      </w:r>
      <w:r w:rsidR="00BE39D4" w:rsidRPr="0048090A">
        <w:t xml:space="preserve">sind </w:t>
      </w:r>
      <w:r w:rsidR="00192BD7" w:rsidRPr="0048090A">
        <w:t>als vergleichbare bremische Bedienstete</w:t>
      </w:r>
      <w:r w:rsidR="007A26F3" w:rsidRPr="0048090A">
        <w:t>,</w:t>
      </w:r>
    </w:p>
    <w:p w14:paraId="3391CECC" w14:textId="3596239B" w:rsidR="00096214" w:rsidRPr="0048090A" w:rsidRDefault="00096214" w:rsidP="001C689E">
      <w:pPr>
        <w:ind w:left="2123" w:hanging="705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Pr="0048090A">
        <w:tab/>
      </w:r>
      <w:r>
        <w:t>d</w:t>
      </w:r>
      <w:r w:rsidRPr="00096214">
        <w:t>en Arbeitnehmerinnen und Arbeitnehmern der gesetzlich festgelegte Mindestlohn (§5) gezahlt wird</w:t>
      </w:r>
      <w:r w:rsidR="0037159C">
        <w:t>,</w:t>
      </w:r>
      <w:r w:rsidRPr="00096214">
        <w:t xml:space="preserve"> </w:t>
      </w:r>
    </w:p>
    <w:p w14:paraId="7BB72BEB" w14:textId="77777777" w:rsidR="00192BD7" w:rsidRPr="0048090A" w:rsidRDefault="00696B96" w:rsidP="001C689E">
      <w:pPr>
        <w:spacing w:after="240"/>
        <w:ind w:left="2121" w:hanging="703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2BD7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192BD7" w:rsidRPr="0048090A">
        <w:tab/>
        <w:t>Förderbeträge</w:t>
      </w:r>
      <w:r w:rsidR="005976C4" w:rsidRPr="0048090A">
        <w:t>, die 5.000€ oder mehr betragen, innerhalb von zwei Monaten nach der Auszahlung vollständig für fällige Zahlungen verwendet wurden.</w:t>
      </w:r>
      <w:r w:rsidR="00192BD7" w:rsidRPr="0048090A">
        <w:t xml:space="preserve"> </w:t>
      </w:r>
    </w:p>
    <w:p w14:paraId="3D1CBEF9" w14:textId="77777777" w:rsidR="007A26F3" w:rsidRDefault="00696B96" w:rsidP="001C689E">
      <w:pPr>
        <w:spacing w:after="240"/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7A26F3" w:rsidRPr="0048090A">
        <w:tab/>
        <w:t>die entsprechenden Rechnungsbelege (einschließlich der Zahlungsnachweise) mindestens 5 Jahre nach Pro</w:t>
      </w:r>
      <w:r w:rsidR="001C689E">
        <w:t>jektabschluss aufbewahrt werden,</w:t>
      </w:r>
    </w:p>
    <w:p w14:paraId="12D71FD1" w14:textId="77777777" w:rsidR="001C689E" w:rsidRDefault="001C689E" w:rsidP="001C689E">
      <w:pPr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Pr="0048090A">
        <w:tab/>
        <w:t>die</w:t>
      </w:r>
      <w:r>
        <w:t xml:space="preserve"> Publikationspflichten gemäß Zuwendungsbescheid eingehalten wurden </w:t>
      </w:r>
      <w:r w:rsidRPr="001C689E">
        <w:rPr>
          <w:b/>
          <w:u w:val="single"/>
        </w:rPr>
        <w:t>oder</w:t>
      </w:r>
    </w:p>
    <w:p w14:paraId="61EC41BB" w14:textId="77777777" w:rsidR="001C689E" w:rsidRPr="0048090A" w:rsidRDefault="001C689E" w:rsidP="001C689E">
      <w:pPr>
        <w:spacing w:after="240"/>
        <w:ind w:left="1418" w:hanging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Pr="0048090A">
        <w:tab/>
      </w:r>
      <w:r>
        <w:t>es im Rahmen des Projektes keine Veröffentlichungen o.ä. gab.</w:t>
      </w:r>
    </w:p>
    <w:p w14:paraId="3FA2949A" w14:textId="77777777" w:rsidR="00F31D9A" w:rsidRPr="0048090A" w:rsidRDefault="00F84D37" w:rsidP="001C689E">
      <w:r w:rsidRPr="0048090A">
        <w:t>Mir ist bekannt, dass es sich bei den vorstehenden Angaben zum Teil um subventionserhebliche Tatsachen im Sinne des § 264 Strafgesetzbuch (StGB) handelt. Unrichtige, unvollständige oder unterlassene Angaben, die subventionserhebl</w:t>
      </w:r>
      <w:r w:rsidR="001C689E">
        <w:t>iche Tatsachen betreffen und dem/der</w:t>
      </w:r>
      <w:r w:rsidRPr="0048090A">
        <w:t xml:space="preserve"> Zuwendungsempfänger</w:t>
      </w:r>
      <w:r w:rsidR="001C689E">
        <w:t>/in</w:t>
      </w:r>
      <w:r w:rsidRPr="0048090A">
        <w:t xml:space="preserve"> zum Vorteil gereichen, sind nach § 264 StGB als Subventionsbetrug strafbar. Diesbezüglich wird auf die besonderen Offenbarungspflichten nach § 3 Subventionsgesetz hingewiesen. </w:t>
      </w:r>
      <w:r w:rsidR="00F31D9A" w:rsidRPr="0048090A">
        <w:t xml:space="preserve">Für die Richtigkeit der in diesem </w:t>
      </w:r>
      <w:r w:rsidR="001C689E">
        <w:t>Zwischen</w:t>
      </w:r>
      <w:r w:rsidR="00C85E0F" w:rsidRPr="0048090A">
        <w:t>-</w:t>
      </w:r>
      <w:r w:rsidR="00F31D9A" w:rsidRPr="0048090A">
        <w:t>Verwendungsnachweis gemachten Angaben einschließlich seiner beigefügten Anlagen:</w:t>
      </w:r>
    </w:p>
    <w:p w14:paraId="5B2BA079" w14:textId="77777777" w:rsidR="00426B54" w:rsidRPr="0048090A" w:rsidRDefault="00426B54" w:rsidP="00C52C44">
      <w:pPr>
        <w:spacing w:before="360"/>
      </w:pPr>
      <w:r w:rsidRPr="003F17A2">
        <w:rPr>
          <w:u w:val="single"/>
        </w:rPr>
        <w:t>__________________________</w:t>
      </w:r>
      <w:r w:rsidR="008D680D">
        <w:rPr>
          <w:u w:val="single"/>
        </w:rPr>
        <w:t>______________________________</w:t>
      </w:r>
      <w:r w:rsidR="003F17A2">
        <w:t xml:space="preserve">                   </w:t>
      </w:r>
    </w:p>
    <w:p w14:paraId="33B83B91" w14:textId="77777777" w:rsidR="00426B54" w:rsidRPr="0048090A" w:rsidRDefault="00426B54" w:rsidP="003F17A2">
      <w:r w:rsidRPr="0048090A">
        <w:t>Name und Funktion der</w:t>
      </w:r>
      <w:r w:rsidR="003F17A2" w:rsidRPr="003F17A2">
        <w:rPr>
          <w:lang w:eastAsia="en-US"/>
        </w:rPr>
        <w:t xml:space="preserve"> nach Satzung vertretungsberechtigte</w:t>
      </w:r>
      <w:r w:rsidR="003F17A2">
        <w:rPr>
          <w:lang w:eastAsia="en-US"/>
        </w:rPr>
        <w:t>n</w:t>
      </w:r>
      <w:r w:rsidR="003F17A2" w:rsidRPr="003F17A2">
        <w:rPr>
          <w:lang w:eastAsia="en-US"/>
        </w:rPr>
        <w:t xml:space="preserve"> Person</w:t>
      </w:r>
    </w:p>
    <w:p w14:paraId="3DD1FBF3" w14:textId="77777777" w:rsidR="00426B54" w:rsidRPr="0048090A" w:rsidRDefault="00426B54" w:rsidP="00C52C44">
      <w:pPr>
        <w:spacing w:before="360"/>
      </w:pPr>
      <w:r w:rsidRPr="003F17A2">
        <w:rPr>
          <w:u w:val="single"/>
        </w:rPr>
        <w:t>___________</w:t>
      </w:r>
      <w:r w:rsidR="008D680D">
        <w:rPr>
          <w:u w:val="single"/>
        </w:rPr>
        <w:t>____</w:t>
      </w:r>
      <w:r w:rsidRPr="003F17A2">
        <w:rPr>
          <w:u w:val="single"/>
        </w:rPr>
        <w:t>_</w:t>
      </w:r>
      <w:r w:rsidR="008D680D">
        <w:rPr>
          <w:u w:val="single"/>
        </w:rPr>
        <w:t>__</w:t>
      </w:r>
      <w:r w:rsidRPr="003F17A2">
        <w:rPr>
          <w:u w:val="single"/>
        </w:rPr>
        <w:t>__________</w:t>
      </w:r>
      <w:r w:rsidR="008D680D">
        <w:rPr>
          <w:u w:val="single"/>
        </w:rPr>
        <w:t>__________________________________</w:t>
      </w:r>
    </w:p>
    <w:p w14:paraId="3BBB5DB0" w14:textId="77777777" w:rsidR="003F17A2" w:rsidRPr="003F17A2" w:rsidRDefault="00426B54" w:rsidP="003F17A2">
      <w:pPr>
        <w:rPr>
          <w:lang w:eastAsia="en-US"/>
        </w:rPr>
      </w:pPr>
      <w:r w:rsidRPr="0048090A">
        <w:t>Ort, Datum</w:t>
      </w:r>
      <w:r w:rsidRPr="0048090A">
        <w:tab/>
        <w:t>Unterschrift der</w:t>
      </w:r>
      <w:r w:rsidR="003F17A2">
        <w:t xml:space="preserve"> </w:t>
      </w:r>
      <w:r w:rsidR="003F17A2" w:rsidRPr="003F17A2">
        <w:rPr>
          <w:lang w:eastAsia="en-US"/>
        </w:rPr>
        <w:t>nach Satzung vertretungsberechtigte</w:t>
      </w:r>
      <w:r w:rsidR="003F17A2">
        <w:rPr>
          <w:lang w:eastAsia="en-US"/>
        </w:rPr>
        <w:t>n</w:t>
      </w:r>
      <w:r w:rsidR="003F17A2" w:rsidRPr="003F17A2">
        <w:rPr>
          <w:lang w:eastAsia="en-US"/>
        </w:rPr>
        <w:t xml:space="preserve"> Person </w:t>
      </w:r>
    </w:p>
    <w:p w14:paraId="1E05FC8F" w14:textId="77777777" w:rsidR="003F17A2" w:rsidRDefault="003F17A2" w:rsidP="003F17A2">
      <w:pPr>
        <w:rPr>
          <w:color w:val="1F497D"/>
          <w:lang w:eastAsia="en-US"/>
        </w:rPr>
      </w:pPr>
    </w:p>
    <w:p w14:paraId="66B6C8B2" w14:textId="77777777" w:rsidR="002D0A98" w:rsidRPr="002D0A98" w:rsidRDefault="002D0A98" w:rsidP="003F17A2">
      <w:pPr>
        <w:rPr>
          <w:u w:val="single"/>
        </w:rPr>
      </w:pPr>
      <w:r w:rsidRPr="002D0A98">
        <w:rPr>
          <w:u w:val="single"/>
        </w:rPr>
        <w:t xml:space="preserve">Hinweis zur Anzahl der abzugebenden </w:t>
      </w:r>
      <w:r w:rsidR="00D34B3F">
        <w:rPr>
          <w:u w:val="single"/>
        </w:rPr>
        <w:t>Zwischen</w:t>
      </w:r>
      <w:r w:rsidRPr="002D0A98">
        <w:rPr>
          <w:u w:val="single"/>
        </w:rPr>
        <w:t xml:space="preserve">-Verwendungsnachweise: </w:t>
      </w:r>
    </w:p>
    <w:p w14:paraId="0D3E5133" w14:textId="77777777" w:rsidR="002D0A98" w:rsidRDefault="002D0A98" w:rsidP="00C52C44">
      <w:pPr>
        <w:pStyle w:val="Listenabsatz"/>
        <w:numPr>
          <w:ilvl w:val="0"/>
          <w:numId w:val="38"/>
        </w:numPr>
      </w:pPr>
      <w:r w:rsidRPr="002D0A98">
        <w:t>ein Exemplar in digitaler Form (Textdatei</w:t>
      </w:r>
      <w:r w:rsidR="00A0436E">
        <w:t xml:space="preserve">, </w:t>
      </w:r>
      <w:r w:rsidRPr="002D0A98">
        <w:t>Bilddateien</w:t>
      </w:r>
      <w:r w:rsidR="00A0436E">
        <w:t>, Tabellen</w:t>
      </w:r>
      <w:r w:rsidRPr="002D0A98">
        <w:t>),</w:t>
      </w:r>
    </w:p>
    <w:p w14:paraId="2ABDC0A9" w14:textId="77777777" w:rsidR="004E517E" w:rsidRPr="0048090A" w:rsidRDefault="002D0A98" w:rsidP="00C52C44">
      <w:pPr>
        <w:pStyle w:val="Listenabsatz"/>
        <w:numPr>
          <w:ilvl w:val="0"/>
          <w:numId w:val="38"/>
        </w:numPr>
      </w:pPr>
      <w:r w:rsidRPr="002D0A98">
        <w:t>ein Kopierexemplar (ungebunden und unterschrieben).</w:t>
      </w:r>
    </w:p>
    <w:p w14:paraId="4C94D089" w14:textId="77777777" w:rsidR="005712E1" w:rsidRPr="0048090A" w:rsidRDefault="005712E1" w:rsidP="00C52C44"/>
    <w:p w14:paraId="0410FA01" w14:textId="77777777" w:rsidR="0020794C" w:rsidRPr="0048090A" w:rsidRDefault="00CB01BE" w:rsidP="00C52C44">
      <w:r w:rsidRPr="0048090A">
        <w:t xml:space="preserve">Anlagen: </w:t>
      </w:r>
    </w:p>
    <w:p w14:paraId="1A53B0DD" w14:textId="77777777" w:rsidR="0020794C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0794C" w:rsidRPr="0048090A">
        <w:tab/>
        <w:t>Fotos</w:t>
      </w:r>
    </w:p>
    <w:p w14:paraId="17B4C01E" w14:textId="77777777" w:rsidR="0020794C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0794C" w:rsidRPr="0048090A">
        <w:tab/>
        <w:t>Presseartikel</w:t>
      </w:r>
    </w:p>
    <w:p w14:paraId="0C3AEA5C" w14:textId="77777777" w:rsidR="0020794C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0794C" w:rsidRPr="0048090A">
        <w:tab/>
        <w:t>Flyer</w:t>
      </w:r>
      <w:r w:rsidR="00CC7420">
        <w:t>, Broschüren</w:t>
      </w:r>
    </w:p>
    <w:p w14:paraId="4B3D8C62" w14:textId="77777777" w:rsidR="00CC7420" w:rsidRPr="00CC7420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CC7420" w:rsidRPr="0048090A">
        <w:tab/>
      </w:r>
      <w:r w:rsidR="00CC7420" w:rsidRPr="00CC7420">
        <w:t>Auflistung der Sach-</w:t>
      </w:r>
      <w:r w:rsidR="006C3F8B">
        <w:t>,</w:t>
      </w:r>
      <w:r w:rsidR="00CC7420" w:rsidRPr="00CC7420">
        <w:t xml:space="preserve"> Personal- und sonstigen Kosten </w:t>
      </w:r>
    </w:p>
    <w:p w14:paraId="133F77F3" w14:textId="77777777" w:rsidR="00CC7420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CC7420" w:rsidRPr="0048090A">
        <w:tab/>
      </w:r>
      <w:r w:rsidR="00CC7420" w:rsidRPr="00CC7420">
        <w:t>Nachweis über ehrenamtliche Leistungen</w:t>
      </w:r>
    </w:p>
    <w:p w14:paraId="04E971C8" w14:textId="77777777" w:rsidR="00CC7420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CC7420" w:rsidRPr="0048090A">
        <w:tab/>
      </w:r>
      <w:r w:rsidRPr="0048090A">
        <w:fldChar w:fldCharType="begin">
          <w:ffData>
            <w:name w:val=""/>
            <w:enabled/>
            <w:calcOnExit w:val="0"/>
            <w:textInput/>
          </w:ffData>
        </w:fldChar>
      </w:r>
      <w:r w:rsidR="00CC7420" w:rsidRPr="0048090A">
        <w:instrText xml:space="preserve"> FORMTEXT </w:instrText>
      </w:r>
      <w:r w:rsidRPr="0048090A">
        <w:fldChar w:fldCharType="separate"/>
      </w:r>
      <w:r w:rsidR="00CC7420" w:rsidRPr="0048090A">
        <w:rPr>
          <w:noProof/>
        </w:rPr>
        <w:t> </w:t>
      </w:r>
      <w:r w:rsidR="00CC7420" w:rsidRPr="0048090A">
        <w:rPr>
          <w:noProof/>
        </w:rPr>
        <w:t> </w:t>
      </w:r>
      <w:r w:rsidR="00CC7420" w:rsidRPr="0048090A">
        <w:rPr>
          <w:noProof/>
        </w:rPr>
        <w:t> </w:t>
      </w:r>
      <w:r w:rsidR="00CC7420" w:rsidRPr="0048090A">
        <w:rPr>
          <w:noProof/>
        </w:rPr>
        <w:t> </w:t>
      </w:r>
      <w:r w:rsidR="00CC7420" w:rsidRPr="0048090A">
        <w:rPr>
          <w:noProof/>
        </w:rPr>
        <w:t> </w:t>
      </w:r>
      <w:r w:rsidRPr="0048090A">
        <w:fldChar w:fldCharType="end"/>
      </w:r>
    </w:p>
    <w:p w14:paraId="0ABECA98" w14:textId="77777777" w:rsidR="00D473E5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0794C" w:rsidRPr="0048090A">
        <w:tab/>
      </w:r>
      <w:r w:rsidRPr="0048090A">
        <w:fldChar w:fldCharType="begin">
          <w:ffData>
            <w:name w:val=""/>
            <w:enabled/>
            <w:calcOnExit w:val="0"/>
            <w:textInput/>
          </w:ffData>
        </w:fldChar>
      </w:r>
      <w:r w:rsidR="00D473E5" w:rsidRPr="0048090A">
        <w:instrText xml:space="preserve"> FORMTEXT </w:instrText>
      </w:r>
      <w:r w:rsidRPr="0048090A">
        <w:fldChar w:fldCharType="separate"/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Pr="0048090A">
        <w:fldChar w:fldCharType="end"/>
      </w:r>
    </w:p>
    <w:p w14:paraId="546EE0E4" w14:textId="77777777" w:rsidR="00D473E5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2F5EAF">
        <w:fldChar w:fldCharType="separate"/>
      </w:r>
      <w:r w:rsidRPr="0048090A">
        <w:fldChar w:fldCharType="end"/>
      </w:r>
      <w:r w:rsidR="0020794C" w:rsidRPr="0048090A">
        <w:tab/>
      </w:r>
      <w:r w:rsidRPr="0048090A">
        <w:fldChar w:fldCharType="begin">
          <w:ffData>
            <w:name w:val="Text56"/>
            <w:enabled/>
            <w:calcOnExit w:val="0"/>
            <w:textInput/>
          </w:ffData>
        </w:fldChar>
      </w:r>
      <w:r w:rsidR="00D473E5" w:rsidRPr="0048090A">
        <w:instrText xml:space="preserve"> FORMTEXT </w:instrText>
      </w:r>
      <w:r w:rsidRPr="0048090A">
        <w:fldChar w:fldCharType="separate"/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="00D473E5" w:rsidRPr="0048090A">
        <w:rPr>
          <w:noProof/>
        </w:rPr>
        <w:t> </w:t>
      </w:r>
      <w:r w:rsidRPr="0048090A">
        <w:fldChar w:fldCharType="end"/>
      </w:r>
    </w:p>
    <w:sectPr w:rsidR="00D473E5" w:rsidRPr="0048090A" w:rsidSect="00E61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93" w:right="1021" w:bottom="993" w:left="130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3E47" w14:textId="77777777" w:rsidR="00611CB6" w:rsidRDefault="00611CB6">
      <w:r>
        <w:separator/>
      </w:r>
    </w:p>
  </w:endnote>
  <w:endnote w:type="continuationSeparator" w:id="0">
    <w:p w14:paraId="2E30E4FF" w14:textId="77777777" w:rsidR="00611CB6" w:rsidRDefault="0061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9B8B" w14:textId="77777777" w:rsidR="00A938BD" w:rsidRDefault="00A938B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7205A7" w14:textId="77777777" w:rsidR="00A938BD" w:rsidRDefault="00A938B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49D00" w14:textId="6201FF8B" w:rsidR="00A938BD" w:rsidRDefault="00A938B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F5EAF">
      <w:rPr>
        <w:rStyle w:val="Seitenzahl"/>
        <w:noProof/>
      </w:rPr>
      <w:t>2</w:t>
    </w:r>
    <w:r>
      <w:rPr>
        <w:rStyle w:val="Seitenzahl"/>
      </w:rPr>
      <w:fldChar w:fldCharType="end"/>
    </w:r>
  </w:p>
  <w:p w14:paraId="4BD7F891" w14:textId="77777777" w:rsidR="00A938BD" w:rsidRDefault="00A938BD" w:rsidP="0094656B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A4EA" w14:textId="418DBFD6" w:rsidR="00A938BD" w:rsidRPr="00292ED2" w:rsidRDefault="00A938BD" w:rsidP="009969BB">
    <w:pPr>
      <w:pStyle w:val="Kopfzeile"/>
      <w:jc w:val="right"/>
      <w:rPr>
        <w:rFonts w:ascii="Arial" w:hAnsi="Arial" w:cs="Arial"/>
      </w:rPr>
    </w:pPr>
    <w:r>
      <w:rPr>
        <w:rFonts w:ascii="Arial" w:hAnsi="Arial" w:cs="Arial"/>
      </w:rPr>
      <w:t xml:space="preserve">Formular: </w:t>
    </w:r>
    <w:r w:rsidRPr="00292ED2">
      <w:rPr>
        <w:rFonts w:ascii="Arial" w:hAnsi="Arial" w:cs="Arial"/>
      </w:rPr>
      <w:t xml:space="preserve">Stand </w:t>
    </w:r>
    <w:r w:rsidR="009E53B9">
      <w:rPr>
        <w:rFonts w:ascii="Arial" w:hAnsi="Arial" w:cs="Arial"/>
      </w:rPr>
      <w:t>15</w:t>
    </w:r>
    <w:r>
      <w:rPr>
        <w:rFonts w:ascii="Arial" w:hAnsi="Arial" w:cs="Arial"/>
      </w:rPr>
      <w:t>.03.2021</w:t>
    </w:r>
  </w:p>
  <w:p w14:paraId="176B8C09" w14:textId="77777777" w:rsidR="00A938BD" w:rsidRDefault="00A93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6882" w14:textId="77777777" w:rsidR="00611CB6" w:rsidRDefault="00611CB6">
      <w:r>
        <w:separator/>
      </w:r>
    </w:p>
  </w:footnote>
  <w:footnote w:type="continuationSeparator" w:id="0">
    <w:p w14:paraId="3C1136AF" w14:textId="77777777" w:rsidR="00611CB6" w:rsidRDefault="00611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39BC" w14:textId="77777777" w:rsidR="00A216E7" w:rsidRDefault="00A216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FE490" w14:textId="77777777" w:rsidR="00A216E7" w:rsidRDefault="00A216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56FA" w14:textId="77777777" w:rsidR="00A938BD" w:rsidRPr="006C212B" w:rsidRDefault="00A938BD" w:rsidP="006C212B">
    <w:pPr>
      <w:autoSpaceDE w:val="0"/>
      <w:autoSpaceDN w:val="0"/>
      <w:adjustRightInd w:val="0"/>
      <w:spacing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Zwischen</w:t>
    </w:r>
    <w:r w:rsidRPr="006C212B">
      <w:rPr>
        <w:rFonts w:cs="Arial"/>
        <w:b/>
        <w:bCs/>
        <w:sz w:val="36"/>
        <w:szCs w:val="36"/>
        <w:u w:val="single"/>
      </w:rPr>
      <w:t>-Verwendungsnachweis</w:t>
    </w:r>
  </w:p>
  <w:p w14:paraId="42447C9A" w14:textId="77777777" w:rsidR="00A938BD" w:rsidRDefault="00A938BD" w:rsidP="00DE6D0B">
    <w:pPr>
      <w:jc w:val="center"/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Pr="00DE6D0B">
      <w:rPr>
        <w:rFonts w:cs="Arial"/>
        <w:b/>
        <w:szCs w:val="20"/>
      </w:rPr>
      <w:t>Richtlinie zur Förderung von gemeinnützigen Projekten zu „Umwelt- und Naturschutz" sowie zur „Bildung für nachhaltige Entwicklung"</w:t>
    </w:r>
    <w:r>
      <w:rPr>
        <w:rFonts w:cs="Arial"/>
        <w:b/>
        <w:szCs w:val="20"/>
      </w:rPr>
      <w:t xml:space="preserve"> v</w:t>
    </w:r>
    <w:r w:rsidRPr="00DE6D0B">
      <w:rPr>
        <w:rFonts w:cs="Arial"/>
        <w:b/>
        <w:szCs w:val="20"/>
      </w:rPr>
      <w:t>om 10. Sept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09A"/>
    <w:multiLevelType w:val="hybridMultilevel"/>
    <w:tmpl w:val="414EE16A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2C6"/>
    <w:multiLevelType w:val="hybridMultilevel"/>
    <w:tmpl w:val="F32EF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02"/>
    <w:multiLevelType w:val="hybridMultilevel"/>
    <w:tmpl w:val="A5205D1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CA9"/>
    <w:multiLevelType w:val="hybridMultilevel"/>
    <w:tmpl w:val="C908F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63C"/>
    <w:multiLevelType w:val="hybridMultilevel"/>
    <w:tmpl w:val="39DC3E46"/>
    <w:lvl w:ilvl="0" w:tplc="CE705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A5C"/>
    <w:multiLevelType w:val="hybridMultilevel"/>
    <w:tmpl w:val="D67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E16904"/>
    <w:multiLevelType w:val="hybridMultilevel"/>
    <w:tmpl w:val="12CED4C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21F8"/>
    <w:multiLevelType w:val="singleLevel"/>
    <w:tmpl w:val="AA4CA0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C67B87"/>
    <w:multiLevelType w:val="hybridMultilevel"/>
    <w:tmpl w:val="78828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6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C38E9"/>
    <w:multiLevelType w:val="hybridMultilevel"/>
    <w:tmpl w:val="16F41406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0EF4"/>
    <w:multiLevelType w:val="hybridMultilevel"/>
    <w:tmpl w:val="0374D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42B2E"/>
    <w:multiLevelType w:val="hybridMultilevel"/>
    <w:tmpl w:val="7460E64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D7F"/>
    <w:multiLevelType w:val="hybridMultilevel"/>
    <w:tmpl w:val="DA14D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994"/>
    <w:multiLevelType w:val="hybridMultilevel"/>
    <w:tmpl w:val="83D89276"/>
    <w:lvl w:ilvl="0" w:tplc="D38299F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2343"/>
    <w:multiLevelType w:val="multilevel"/>
    <w:tmpl w:val="DDE07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B1173B"/>
    <w:multiLevelType w:val="hybridMultilevel"/>
    <w:tmpl w:val="AD365AA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63DF"/>
    <w:multiLevelType w:val="multilevel"/>
    <w:tmpl w:val="702A6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9E7FEC"/>
    <w:multiLevelType w:val="hybridMultilevel"/>
    <w:tmpl w:val="9B00DB6A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B410E"/>
    <w:multiLevelType w:val="hybridMultilevel"/>
    <w:tmpl w:val="DA6C2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96E"/>
    <w:multiLevelType w:val="hybridMultilevel"/>
    <w:tmpl w:val="C8FA9D94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10ED"/>
    <w:multiLevelType w:val="hybridMultilevel"/>
    <w:tmpl w:val="12524C92"/>
    <w:lvl w:ilvl="0" w:tplc="187E1E2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6B0C"/>
    <w:multiLevelType w:val="hybridMultilevel"/>
    <w:tmpl w:val="FE048CEE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E1C6E"/>
    <w:multiLevelType w:val="hybridMultilevel"/>
    <w:tmpl w:val="C9323D8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82624"/>
    <w:multiLevelType w:val="hybridMultilevel"/>
    <w:tmpl w:val="B89EF50E"/>
    <w:lvl w:ilvl="0" w:tplc="A724BD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E1D7D"/>
    <w:multiLevelType w:val="hybridMultilevel"/>
    <w:tmpl w:val="FE048CE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30256"/>
    <w:multiLevelType w:val="multilevel"/>
    <w:tmpl w:val="B8E6E71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E5133"/>
    <w:multiLevelType w:val="hybridMultilevel"/>
    <w:tmpl w:val="9DD433A0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B6E70"/>
    <w:multiLevelType w:val="multilevel"/>
    <w:tmpl w:val="1A8CE7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36ED"/>
    <w:multiLevelType w:val="hybridMultilevel"/>
    <w:tmpl w:val="F1168AC6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304DB"/>
    <w:multiLevelType w:val="multilevel"/>
    <w:tmpl w:val="F3742F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1412A6"/>
    <w:multiLevelType w:val="hybridMultilevel"/>
    <w:tmpl w:val="7460E642"/>
    <w:lvl w:ilvl="0" w:tplc="0407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7460"/>
    <w:multiLevelType w:val="hybridMultilevel"/>
    <w:tmpl w:val="EAF0BEBA"/>
    <w:lvl w:ilvl="0" w:tplc="950A0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25"/>
  </w:num>
  <w:num w:numId="5">
    <w:abstractNumId w:val="20"/>
  </w:num>
  <w:num w:numId="6">
    <w:abstractNumId w:val="18"/>
  </w:num>
  <w:num w:numId="7">
    <w:abstractNumId w:val="14"/>
  </w:num>
  <w:num w:numId="8">
    <w:abstractNumId w:val="36"/>
  </w:num>
  <w:num w:numId="9">
    <w:abstractNumId w:val="8"/>
  </w:num>
  <w:num w:numId="10">
    <w:abstractNumId w:val="27"/>
  </w:num>
  <w:num w:numId="11">
    <w:abstractNumId w:val="24"/>
  </w:num>
  <w:num w:numId="12">
    <w:abstractNumId w:val="0"/>
  </w:num>
  <w:num w:numId="13">
    <w:abstractNumId w:val="1"/>
  </w:num>
  <w:num w:numId="14">
    <w:abstractNumId w:val="32"/>
  </w:num>
  <w:num w:numId="15">
    <w:abstractNumId w:val="12"/>
  </w:num>
  <w:num w:numId="16">
    <w:abstractNumId w:val="30"/>
  </w:num>
  <w:num w:numId="17">
    <w:abstractNumId w:val="2"/>
  </w:num>
  <w:num w:numId="18">
    <w:abstractNumId w:val="23"/>
  </w:num>
  <w:num w:numId="19">
    <w:abstractNumId w:val="35"/>
  </w:num>
  <w:num w:numId="20">
    <w:abstractNumId w:val="11"/>
  </w:num>
  <w:num w:numId="21">
    <w:abstractNumId w:val="29"/>
  </w:num>
  <w:num w:numId="22">
    <w:abstractNumId w:val="9"/>
  </w:num>
  <w:num w:numId="23">
    <w:abstractNumId w:val="7"/>
  </w:num>
  <w:num w:numId="24">
    <w:abstractNumId w:val="31"/>
  </w:num>
  <w:num w:numId="25">
    <w:abstractNumId w:val="13"/>
  </w:num>
  <w:num w:numId="26">
    <w:abstractNumId w:val="6"/>
  </w:num>
  <w:num w:numId="27">
    <w:abstractNumId w:val="33"/>
  </w:num>
  <w:num w:numId="28">
    <w:abstractNumId w:val="22"/>
  </w:num>
  <w:num w:numId="29">
    <w:abstractNumId w:val="26"/>
  </w:num>
  <w:num w:numId="30">
    <w:abstractNumId w:val="15"/>
  </w:num>
  <w:num w:numId="31">
    <w:abstractNumId w:val="21"/>
  </w:num>
  <w:num w:numId="32">
    <w:abstractNumId w:val="4"/>
  </w:num>
  <w:num w:numId="33">
    <w:abstractNumId w:val="5"/>
  </w:num>
  <w:num w:numId="34">
    <w:abstractNumId w:val="10"/>
  </w:num>
  <w:num w:numId="35">
    <w:abstractNumId w:val="17"/>
  </w:num>
  <w:num w:numId="36">
    <w:abstractNumId w:val="19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29"/>
    <w:rsid w:val="00007D08"/>
    <w:rsid w:val="00007F3B"/>
    <w:rsid w:val="00011F07"/>
    <w:rsid w:val="000256AC"/>
    <w:rsid w:val="00034BBF"/>
    <w:rsid w:val="00060676"/>
    <w:rsid w:val="0007615C"/>
    <w:rsid w:val="000775FC"/>
    <w:rsid w:val="00080F1B"/>
    <w:rsid w:val="000921E9"/>
    <w:rsid w:val="00096214"/>
    <w:rsid w:val="000A48E9"/>
    <w:rsid w:val="000A4C45"/>
    <w:rsid w:val="000B223C"/>
    <w:rsid w:val="000B32E8"/>
    <w:rsid w:val="000C0BE8"/>
    <w:rsid w:val="000C3090"/>
    <w:rsid w:val="000D0A9E"/>
    <w:rsid w:val="000F0051"/>
    <w:rsid w:val="00103AE4"/>
    <w:rsid w:val="0012346F"/>
    <w:rsid w:val="001247DE"/>
    <w:rsid w:val="00133FEB"/>
    <w:rsid w:val="0013463C"/>
    <w:rsid w:val="0013593A"/>
    <w:rsid w:val="001409DA"/>
    <w:rsid w:val="00141544"/>
    <w:rsid w:val="00143EBD"/>
    <w:rsid w:val="00147C57"/>
    <w:rsid w:val="001700E8"/>
    <w:rsid w:val="00172F93"/>
    <w:rsid w:val="001764E3"/>
    <w:rsid w:val="0018046B"/>
    <w:rsid w:val="00186BB1"/>
    <w:rsid w:val="00191DBA"/>
    <w:rsid w:val="00192BD7"/>
    <w:rsid w:val="001A4023"/>
    <w:rsid w:val="001B165F"/>
    <w:rsid w:val="001B4771"/>
    <w:rsid w:val="001C689E"/>
    <w:rsid w:val="001D5B56"/>
    <w:rsid w:val="001E1516"/>
    <w:rsid w:val="001E5F6A"/>
    <w:rsid w:val="0020794C"/>
    <w:rsid w:val="00222296"/>
    <w:rsid w:val="0022576F"/>
    <w:rsid w:val="00237891"/>
    <w:rsid w:val="0026025D"/>
    <w:rsid w:val="00263625"/>
    <w:rsid w:val="002650F1"/>
    <w:rsid w:val="002659C9"/>
    <w:rsid w:val="0027095E"/>
    <w:rsid w:val="0028426D"/>
    <w:rsid w:val="00292ED2"/>
    <w:rsid w:val="002A2ECB"/>
    <w:rsid w:val="002B425C"/>
    <w:rsid w:val="002C048E"/>
    <w:rsid w:val="002C7EEE"/>
    <w:rsid w:val="002D0A98"/>
    <w:rsid w:val="002D0C38"/>
    <w:rsid w:val="002D5D65"/>
    <w:rsid w:val="002E04FB"/>
    <w:rsid w:val="002E404A"/>
    <w:rsid w:val="002F224B"/>
    <w:rsid w:val="002F5EAF"/>
    <w:rsid w:val="00305FF9"/>
    <w:rsid w:val="00306054"/>
    <w:rsid w:val="00320DC8"/>
    <w:rsid w:val="00322308"/>
    <w:rsid w:val="003366E0"/>
    <w:rsid w:val="00341A61"/>
    <w:rsid w:val="003420DA"/>
    <w:rsid w:val="00344215"/>
    <w:rsid w:val="003442EE"/>
    <w:rsid w:val="00346636"/>
    <w:rsid w:val="00355C41"/>
    <w:rsid w:val="00362CF3"/>
    <w:rsid w:val="0036592D"/>
    <w:rsid w:val="00365E04"/>
    <w:rsid w:val="0037159C"/>
    <w:rsid w:val="00371DF4"/>
    <w:rsid w:val="003869E1"/>
    <w:rsid w:val="003956B3"/>
    <w:rsid w:val="003964D4"/>
    <w:rsid w:val="003A46A9"/>
    <w:rsid w:val="003A47C2"/>
    <w:rsid w:val="003A52D9"/>
    <w:rsid w:val="003A549D"/>
    <w:rsid w:val="003A578E"/>
    <w:rsid w:val="003A7FC8"/>
    <w:rsid w:val="003B039A"/>
    <w:rsid w:val="003C1C5B"/>
    <w:rsid w:val="003C720B"/>
    <w:rsid w:val="003D2052"/>
    <w:rsid w:val="003E0D76"/>
    <w:rsid w:val="003E15B2"/>
    <w:rsid w:val="003F0732"/>
    <w:rsid w:val="003F17A2"/>
    <w:rsid w:val="003F18BB"/>
    <w:rsid w:val="003F33B7"/>
    <w:rsid w:val="004137E7"/>
    <w:rsid w:val="00426B54"/>
    <w:rsid w:val="00430178"/>
    <w:rsid w:val="004315A2"/>
    <w:rsid w:val="0045148A"/>
    <w:rsid w:val="0048090A"/>
    <w:rsid w:val="004851AD"/>
    <w:rsid w:val="0048655C"/>
    <w:rsid w:val="00490697"/>
    <w:rsid w:val="00496812"/>
    <w:rsid w:val="004A2749"/>
    <w:rsid w:val="004C01C5"/>
    <w:rsid w:val="004C0B25"/>
    <w:rsid w:val="004C71D6"/>
    <w:rsid w:val="004D3B42"/>
    <w:rsid w:val="004E275A"/>
    <w:rsid w:val="004E517E"/>
    <w:rsid w:val="00516794"/>
    <w:rsid w:val="00521679"/>
    <w:rsid w:val="0052455E"/>
    <w:rsid w:val="005336E8"/>
    <w:rsid w:val="00535FF6"/>
    <w:rsid w:val="005408D9"/>
    <w:rsid w:val="0055654F"/>
    <w:rsid w:val="00557DA9"/>
    <w:rsid w:val="005712E1"/>
    <w:rsid w:val="00586686"/>
    <w:rsid w:val="005976C4"/>
    <w:rsid w:val="005A22E1"/>
    <w:rsid w:val="005A6AF3"/>
    <w:rsid w:val="005B1E5D"/>
    <w:rsid w:val="005C6281"/>
    <w:rsid w:val="005D2149"/>
    <w:rsid w:val="005E4F55"/>
    <w:rsid w:val="005E536D"/>
    <w:rsid w:val="00601F67"/>
    <w:rsid w:val="00610DBC"/>
    <w:rsid w:val="00611CB6"/>
    <w:rsid w:val="006153C2"/>
    <w:rsid w:val="006224FF"/>
    <w:rsid w:val="00622C63"/>
    <w:rsid w:val="00627953"/>
    <w:rsid w:val="0063491A"/>
    <w:rsid w:val="00641418"/>
    <w:rsid w:val="00657681"/>
    <w:rsid w:val="00696B96"/>
    <w:rsid w:val="00697A2D"/>
    <w:rsid w:val="006A0CCB"/>
    <w:rsid w:val="006A2155"/>
    <w:rsid w:val="006A30FB"/>
    <w:rsid w:val="006B6AE0"/>
    <w:rsid w:val="006C1AE7"/>
    <w:rsid w:val="006C212B"/>
    <w:rsid w:val="006C3F8B"/>
    <w:rsid w:val="006C409E"/>
    <w:rsid w:val="006C4A64"/>
    <w:rsid w:val="006F3F86"/>
    <w:rsid w:val="00706A7B"/>
    <w:rsid w:val="007279EB"/>
    <w:rsid w:val="007328EA"/>
    <w:rsid w:val="00733985"/>
    <w:rsid w:val="00750BF0"/>
    <w:rsid w:val="0076258E"/>
    <w:rsid w:val="0077087A"/>
    <w:rsid w:val="00771A92"/>
    <w:rsid w:val="007733FA"/>
    <w:rsid w:val="00774A85"/>
    <w:rsid w:val="00784EEB"/>
    <w:rsid w:val="007A26F3"/>
    <w:rsid w:val="007A3383"/>
    <w:rsid w:val="007E6DBA"/>
    <w:rsid w:val="00811056"/>
    <w:rsid w:val="008127A8"/>
    <w:rsid w:val="00822D3B"/>
    <w:rsid w:val="00827728"/>
    <w:rsid w:val="008412D9"/>
    <w:rsid w:val="00847C6E"/>
    <w:rsid w:val="008513B6"/>
    <w:rsid w:val="00866543"/>
    <w:rsid w:val="00870BAA"/>
    <w:rsid w:val="0087291B"/>
    <w:rsid w:val="00875365"/>
    <w:rsid w:val="00883862"/>
    <w:rsid w:val="008A4CFE"/>
    <w:rsid w:val="008B4705"/>
    <w:rsid w:val="008B6875"/>
    <w:rsid w:val="008C3075"/>
    <w:rsid w:val="008C50F1"/>
    <w:rsid w:val="008D680D"/>
    <w:rsid w:val="008E64D9"/>
    <w:rsid w:val="008F1717"/>
    <w:rsid w:val="008F2387"/>
    <w:rsid w:val="008F318C"/>
    <w:rsid w:val="009017EF"/>
    <w:rsid w:val="00923836"/>
    <w:rsid w:val="0092495A"/>
    <w:rsid w:val="00927E16"/>
    <w:rsid w:val="00930401"/>
    <w:rsid w:val="0094656B"/>
    <w:rsid w:val="009478A1"/>
    <w:rsid w:val="00954984"/>
    <w:rsid w:val="009722CE"/>
    <w:rsid w:val="009917C0"/>
    <w:rsid w:val="009969BB"/>
    <w:rsid w:val="009A7037"/>
    <w:rsid w:val="009B5735"/>
    <w:rsid w:val="009D5F4F"/>
    <w:rsid w:val="009E53B9"/>
    <w:rsid w:val="00A01235"/>
    <w:rsid w:val="00A020FF"/>
    <w:rsid w:val="00A0436E"/>
    <w:rsid w:val="00A13A2E"/>
    <w:rsid w:val="00A216E7"/>
    <w:rsid w:val="00A358C5"/>
    <w:rsid w:val="00A3759A"/>
    <w:rsid w:val="00A46291"/>
    <w:rsid w:val="00A47909"/>
    <w:rsid w:val="00A47E82"/>
    <w:rsid w:val="00A54D51"/>
    <w:rsid w:val="00A619C8"/>
    <w:rsid w:val="00A63D4D"/>
    <w:rsid w:val="00A66BF5"/>
    <w:rsid w:val="00A71B9C"/>
    <w:rsid w:val="00A75A38"/>
    <w:rsid w:val="00A81D02"/>
    <w:rsid w:val="00A86A12"/>
    <w:rsid w:val="00A931A6"/>
    <w:rsid w:val="00A938BD"/>
    <w:rsid w:val="00A95517"/>
    <w:rsid w:val="00AC2CD5"/>
    <w:rsid w:val="00AC388B"/>
    <w:rsid w:val="00AE0B7A"/>
    <w:rsid w:val="00AE689E"/>
    <w:rsid w:val="00AF4FE6"/>
    <w:rsid w:val="00B077E3"/>
    <w:rsid w:val="00B20EE5"/>
    <w:rsid w:val="00B44B52"/>
    <w:rsid w:val="00B67CEC"/>
    <w:rsid w:val="00B721C1"/>
    <w:rsid w:val="00B86211"/>
    <w:rsid w:val="00BA521E"/>
    <w:rsid w:val="00BB7DBC"/>
    <w:rsid w:val="00BC12F9"/>
    <w:rsid w:val="00BC2F59"/>
    <w:rsid w:val="00BD27AE"/>
    <w:rsid w:val="00BD7566"/>
    <w:rsid w:val="00BE2F99"/>
    <w:rsid w:val="00BE39D4"/>
    <w:rsid w:val="00BF1399"/>
    <w:rsid w:val="00C0215F"/>
    <w:rsid w:val="00C10FD8"/>
    <w:rsid w:val="00C25B67"/>
    <w:rsid w:val="00C332FB"/>
    <w:rsid w:val="00C36505"/>
    <w:rsid w:val="00C36DFE"/>
    <w:rsid w:val="00C40FE3"/>
    <w:rsid w:val="00C42942"/>
    <w:rsid w:val="00C47F1C"/>
    <w:rsid w:val="00C52C44"/>
    <w:rsid w:val="00C556C1"/>
    <w:rsid w:val="00C57927"/>
    <w:rsid w:val="00C6175E"/>
    <w:rsid w:val="00C67118"/>
    <w:rsid w:val="00C85E0F"/>
    <w:rsid w:val="00C91F02"/>
    <w:rsid w:val="00CA3CEE"/>
    <w:rsid w:val="00CB01BE"/>
    <w:rsid w:val="00CB03D6"/>
    <w:rsid w:val="00CB2AA3"/>
    <w:rsid w:val="00CB7E3E"/>
    <w:rsid w:val="00CC6232"/>
    <w:rsid w:val="00CC7420"/>
    <w:rsid w:val="00CE0F9E"/>
    <w:rsid w:val="00CE3131"/>
    <w:rsid w:val="00CF22A1"/>
    <w:rsid w:val="00D06203"/>
    <w:rsid w:val="00D125EF"/>
    <w:rsid w:val="00D21EDB"/>
    <w:rsid w:val="00D30029"/>
    <w:rsid w:val="00D31F9A"/>
    <w:rsid w:val="00D332BE"/>
    <w:rsid w:val="00D34B3F"/>
    <w:rsid w:val="00D35DD0"/>
    <w:rsid w:val="00D473E5"/>
    <w:rsid w:val="00D5175D"/>
    <w:rsid w:val="00D52BC6"/>
    <w:rsid w:val="00D55689"/>
    <w:rsid w:val="00D5665E"/>
    <w:rsid w:val="00D614A5"/>
    <w:rsid w:val="00D83C4A"/>
    <w:rsid w:val="00D83E3F"/>
    <w:rsid w:val="00D91A94"/>
    <w:rsid w:val="00D93A0B"/>
    <w:rsid w:val="00DA348D"/>
    <w:rsid w:val="00DC14FB"/>
    <w:rsid w:val="00DC6BF7"/>
    <w:rsid w:val="00DC6E0E"/>
    <w:rsid w:val="00DE2645"/>
    <w:rsid w:val="00DE48D2"/>
    <w:rsid w:val="00DE4FF1"/>
    <w:rsid w:val="00DE6D0B"/>
    <w:rsid w:val="00DF3D01"/>
    <w:rsid w:val="00DF7F68"/>
    <w:rsid w:val="00E00BFE"/>
    <w:rsid w:val="00E1681F"/>
    <w:rsid w:val="00E30E95"/>
    <w:rsid w:val="00E314C5"/>
    <w:rsid w:val="00E31E26"/>
    <w:rsid w:val="00E617CE"/>
    <w:rsid w:val="00E67E5C"/>
    <w:rsid w:val="00E862CB"/>
    <w:rsid w:val="00E9233D"/>
    <w:rsid w:val="00EA7BA0"/>
    <w:rsid w:val="00EB0370"/>
    <w:rsid w:val="00EB0A5A"/>
    <w:rsid w:val="00EB15DE"/>
    <w:rsid w:val="00EB2891"/>
    <w:rsid w:val="00EB4C0D"/>
    <w:rsid w:val="00EC2132"/>
    <w:rsid w:val="00EC7968"/>
    <w:rsid w:val="00ED3FAD"/>
    <w:rsid w:val="00EE283D"/>
    <w:rsid w:val="00EE29EF"/>
    <w:rsid w:val="00EE39DE"/>
    <w:rsid w:val="00F04584"/>
    <w:rsid w:val="00F14B4D"/>
    <w:rsid w:val="00F31D9A"/>
    <w:rsid w:val="00F405A7"/>
    <w:rsid w:val="00F46BD2"/>
    <w:rsid w:val="00F46D38"/>
    <w:rsid w:val="00F519F8"/>
    <w:rsid w:val="00F545DA"/>
    <w:rsid w:val="00F71B20"/>
    <w:rsid w:val="00F75883"/>
    <w:rsid w:val="00F82D98"/>
    <w:rsid w:val="00F84D37"/>
    <w:rsid w:val="00F85D98"/>
    <w:rsid w:val="00F96DFF"/>
    <w:rsid w:val="00FB7591"/>
    <w:rsid w:val="00FB7F82"/>
    <w:rsid w:val="00FC562E"/>
    <w:rsid w:val="00FF526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D3BF70"/>
  <w15:chartTrackingRefBased/>
  <w15:docId w15:val="{E64D85E2-9C7E-442B-8046-E7B489CF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D98"/>
    <w:pPr>
      <w:spacing w:before="60" w:after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0"/>
    </w:pPr>
    <w:rPr>
      <w:rFonts w:ascii="Verdana" w:hAnsi="Verdana"/>
      <w:b/>
      <w:bCs/>
      <w:szCs w:val="22"/>
    </w:rPr>
  </w:style>
  <w:style w:type="paragraph" w:styleId="berschrift2">
    <w:name w:val="heading 2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1"/>
    </w:pPr>
    <w:rPr>
      <w:rFonts w:ascii="Verdana" w:hAnsi="Verdana"/>
      <w:szCs w:val="22"/>
      <w:u w:val="single"/>
    </w:rPr>
  </w:style>
  <w:style w:type="paragraph" w:styleId="berschrift3">
    <w:name w:val="heading 3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371DF4"/>
    <w:pPr>
      <w:keepNext/>
      <w:autoSpaceDE w:val="0"/>
      <w:autoSpaceDN w:val="0"/>
      <w:adjustRightInd w:val="0"/>
      <w:spacing w:before="360" w:after="120" w:line="288" w:lineRule="auto"/>
      <w:outlineLvl w:val="3"/>
    </w:pPr>
    <w:rPr>
      <w:rFonts w:cs="Arial"/>
      <w:b/>
      <w:bCs/>
      <w:cap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C6232"/>
    <w:rPr>
      <w:color w:val="0000FF"/>
      <w:u w:val="single"/>
    </w:rPr>
  </w:style>
  <w:style w:type="paragraph" w:styleId="Textkrper">
    <w:name w:val="Body Text"/>
    <w:basedOn w:val="Standard"/>
    <w:semiHidden/>
    <w:rsid w:val="00CC6232"/>
    <w:pPr>
      <w:spacing w:line="300" w:lineRule="auto"/>
      <w:jc w:val="both"/>
    </w:pPr>
    <w:rPr>
      <w:rFonts w:ascii="AgfaRotisSansSerif" w:hAnsi="AgfaRotisSansSerif" w:cs="Arial"/>
      <w:b/>
      <w:bCs/>
      <w:i/>
      <w:iCs/>
    </w:rPr>
  </w:style>
  <w:style w:type="paragraph" w:styleId="Kopfzeile">
    <w:name w:val="header"/>
    <w:basedOn w:val="Standard"/>
    <w:link w:val="KopfzeileZchn"/>
    <w:rsid w:val="00CC6232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  <w:sz w:val="22"/>
    </w:rPr>
  </w:style>
  <w:style w:type="paragraph" w:customStyle="1" w:styleId="A10">
    <w:name w:val="A Ü 1"/>
    <w:basedOn w:val="Standard"/>
    <w:rsid w:val="00CC6232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CC6232"/>
    <w:pPr>
      <w:keepNext/>
      <w:spacing w:before="240" w:line="288" w:lineRule="auto"/>
      <w:jc w:val="both"/>
      <w:outlineLvl w:val="3"/>
    </w:pPr>
    <w:rPr>
      <w:rFonts w:ascii="AgfaRotisSansSerif" w:hAnsi="AgfaRotisSansSerif"/>
      <w:i/>
      <w:sz w:val="22"/>
      <w:szCs w:val="22"/>
    </w:rPr>
  </w:style>
  <w:style w:type="paragraph" w:customStyle="1" w:styleId="AStandard">
    <w:name w:val="A Ü Standard"/>
    <w:basedOn w:val="Standard"/>
    <w:rsid w:val="00CC6232"/>
    <w:pPr>
      <w:spacing w:before="120" w:after="120" w:line="288" w:lineRule="auto"/>
      <w:jc w:val="both"/>
    </w:pPr>
    <w:rPr>
      <w:rFonts w:ascii="AgfaRotisSansSerif" w:hAnsi="AgfaRotisSansSerif"/>
      <w:sz w:val="22"/>
    </w:rPr>
  </w:style>
  <w:style w:type="paragraph" w:customStyle="1" w:styleId="A5">
    <w:name w:val="A Ü 5"/>
    <w:basedOn w:val="Standard"/>
    <w:rsid w:val="00CC6232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  <w:sz w:val="22"/>
    </w:rPr>
  </w:style>
  <w:style w:type="paragraph" w:customStyle="1" w:styleId="FormatvorlageA5Links0cmErsteZeile0cm">
    <w:name w:val="Formatvorlage A Ü 5 + Links:  0 cm Erste Zeile:  0 cm"/>
    <w:basedOn w:val="A5"/>
    <w:rsid w:val="00CC6232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CC6232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semiHidden/>
    <w:rsid w:val="00CC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CC623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C6232"/>
    <w:pPr>
      <w:autoSpaceDE w:val="0"/>
      <w:autoSpaceDN w:val="0"/>
      <w:adjustRightInd w:val="0"/>
    </w:pPr>
    <w:rPr>
      <w:rFonts w:ascii="Verdana" w:hAnsi="Verdana"/>
      <w:i/>
      <w:iCs/>
      <w:szCs w:val="22"/>
    </w:rPr>
  </w:style>
  <w:style w:type="character" w:styleId="Seitenzahl">
    <w:name w:val="page number"/>
    <w:basedOn w:val="Absatz-Standardschriftart"/>
    <w:semiHidden/>
    <w:rsid w:val="00CC6232"/>
  </w:style>
  <w:style w:type="character" w:customStyle="1" w:styleId="BesuchterHyperlink">
    <w:name w:val="BesuchterHyperlink"/>
    <w:semiHidden/>
    <w:rsid w:val="00CC6232"/>
    <w:rPr>
      <w:color w:val="800080"/>
      <w:u w:val="single"/>
    </w:rPr>
  </w:style>
  <w:style w:type="paragraph" w:styleId="Textkrper3">
    <w:name w:val="Body Text 3"/>
    <w:basedOn w:val="Standard"/>
    <w:semiHidden/>
    <w:rsid w:val="00CC6232"/>
    <w:pPr>
      <w:autoSpaceDE w:val="0"/>
      <w:autoSpaceDN w:val="0"/>
      <w:adjustRightInd w:val="0"/>
      <w:spacing w:line="288" w:lineRule="auto"/>
    </w:pPr>
    <w:rPr>
      <w:rFonts w:cs="Arial"/>
      <w:szCs w:val="22"/>
    </w:rPr>
  </w:style>
  <w:style w:type="paragraph" w:customStyle="1" w:styleId="Style1">
    <w:name w:val="Style1"/>
    <w:basedOn w:val="Standard"/>
    <w:uiPriority w:val="99"/>
    <w:rsid w:val="00883862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883862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uiPriority w:val="99"/>
    <w:rsid w:val="00883862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uiPriority w:val="99"/>
    <w:rsid w:val="00883862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uiPriority w:val="99"/>
    <w:rsid w:val="00883862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uiPriority w:val="99"/>
    <w:rsid w:val="008838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uiPriority w:val="99"/>
    <w:rsid w:val="00883862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uiPriority w:val="99"/>
    <w:rsid w:val="0088386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uiPriority w:val="99"/>
    <w:rsid w:val="00883862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8386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uiPriority w:val="99"/>
    <w:rsid w:val="0088386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uiPriority w:val="99"/>
    <w:rsid w:val="0088386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uiPriority w:val="99"/>
    <w:rsid w:val="00883862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link w:val="FunotentextZchn"/>
    <w:semiHidden/>
    <w:rsid w:val="003F33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33B7"/>
  </w:style>
  <w:style w:type="character" w:styleId="Funotenzeichen">
    <w:name w:val="footnote reference"/>
    <w:semiHidden/>
    <w:rsid w:val="003F33B7"/>
    <w:rPr>
      <w:vertAlign w:val="superscript"/>
    </w:rPr>
  </w:style>
  <w:style w:type="table" w:styleId="Tabellenraster">
    <w:name w:val="Table Grid"/>
    <w:basedOn w:val="NormaleTabelle"/>
    <w:rsid w:val="003F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148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5D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56B3"/>
    <w:rPr>
      <w:rFonts w:ascii="AgfaRotisSansSerif" w:hAnsi="AgfaRotisSansSerif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516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679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67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7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679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A47909"/>
    <w:rPr>
      <w:rFonts w:ascii="Arial" w:hAnsi="Arial" w:cs="Arial"/>
      <w:b/>
      <w:bCs/>
      <w: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59E4-739F-49C0-B8A7-865E074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ub</dc:creator>
  <cp:keywords/>
  <cp:lastModifiedBy>Admin</cp:lastModifiedBy>
  <cp:revision>2</cp:revision>
  <cp:lastPrinted>2021-03-08T10:24:00Z</cp:lastPrinted>
  <dcterms:created xsi:type="dcterms:W3CDTF">2023-01-12T10:47:00Z</dcterms:created>
  <dcterms:modified xsi:type="dcterms:W3CDTF">2023-01-12T10:47:00Z</dcterms:modified>
</cp:coreProperties>
</file>